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13ED" w14:textId="31FECE4E" w:rsidR="00AF10CA" w:rsidRPr="00CD7409" w:rsidRDefault="00716604" w:rsidP="00251CD9">
      <w:pPr>
        <w:pStyle w:val="Default"/>
        <w:rPr>
          <w:rFonts w:asciiTheme="minorHAnsi" w:hAnsiTheme="minorHAnsi" w:cstheme="minorHAnsi"/>
        </w:rPr>
      </w:pPr>
      <w:r w:rsidRPr="00CD740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A5A9D5" w14:textId="391427A9" w:rsidR="001D1CA5" w:rsidRPr="00CD7409" w:rsidRDefault="00EE6F12" w:rsidP="00ED3B97">
      <w:pPr>
        <w:pStyle w:val="Default"/>
        <w:ind w:left="567" w:right="567"/>
        <w:rPr>
          <w:rFonts w:asciiTheme="minorHAnsi" w:hAnsiTheme="minorHAnsi" w:cstheme="minorHAnsi"/>
          <w:b/>
          <w:bCs/>
          <w:sz w:val="28"/>
          <w:szCs w:val="28"/>
        </w:rPr>
      </w:pPr>
      <w:r w:rsidRPr="00CD7409">
        <w:rPr>
          <w:rFonts w:asciiTheme="minorHAnsi" w:hAnsiTheme="minorHAnsi" w:cstheme="minorHAnsi"/>
          <w:b/>
          <w:bCs/>
          <w:sz w:val="28"/>
          <w:szCs w:val="28"/>
        </w:rPr>
        <w:t>ADVANCE VOTING FORM</w:t>
      </w:r>
    </w:p>
    <w:p w14:paraId="358DA0BC" w14:textId="77777777" w:rsidR="001D1CA5" w:rsidRPr="00CD7409" w:rsidRDefault="001D1CA5" w:rsidP="00D03B80">
      <w:pPr>
        <w:pStyle w:val="Default"/>
        <w:ind w:righ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29411DFA" w14:textId="285A91B2" w:rsidR="00AF10CA" w:rsidRPr="00CD7409" w:rsidRDefault="00873922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usti Group Plc</w:t>
      </w:r>
      <w:r w:rsidR="00751C5E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6F12" w:rsidRPr="00CD7409">
        <w:rPr>
          <w:rFonts w:asciiTheme="minorHAnsi" w:hAnsiTheme="minorHAnsi" w:cstheme="minorHAnsi"/>
          <w:b/>
          <w:bCs/>
          <w:sz w:val="20"/>
          <w:szCs w:val="20"/>
        </w:rPr>
        <w:t>Annual General Meeting on</w:t>
      </w:r>
      <w:r w:rsidR="00AF10CA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21 January 2021</w:t>
      </w:r>
    </w:p>
    <w:p w14:paraId="4227C01C" w14:textId="77777777" w:rsidR="00AF10CA" w:rsidRPr="00CD7409" w:rsidRDefault="00AF10CA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</w:rPr>
      </w:pPr>
    </w:p>
    <w:p w14:paraId="697055F0" w14:textId="2AB2148B" w:rsidR="00A57580" w:rsidRPr="00CD7409" w:rsidRDefault="00A57580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</w:rPr>
      </w:pPr>
      <w:r w:rsidRPr="00CD7409">
        <w:rPr>
          <w:rFonts w:asciiTheme="minorHAnsi" w:hAnsiTheme="minorHAnsi" w:cstheme="minorHAnsi"/>
          <w:sz w:val="20"/>
          <w:szCs w:val="20"/>
        </w:rPr>
        <w:t>With this form, I/we authorize Euroclear Finland Oy (“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>Euroclear</w:t>
      </w:r>
      <w:r w:rsidRPr="00CD7409">
        <w:rPr>
          <w:rFonts w:asciiTheme="minorHAnsi" w:hAnsiTheme="minorHAnsi" w:cstheme="minorHAnsi"/>
          <w:sz w:val="20"/>
          <w:szCs w:val="20"/>
        </w:rPr>
        <w:t xml:space="preserve">”), the advance voting service provider </w:t>
      </w:r>
      <w:r w:rsidR="00751C5E" w:rsidRPr="00CD7409">
        <w:rPr>
          <w:rFonts w:asciiTheme="minorHAnsi" w:hAnsiTheme="minorHAnsi" w:cstheme="minorHAnsi"/>
          <w:sz w:val="20"/>
          <w:szCs w:val="20"/>
        </w:rPr>
        <w:t xml:space="preserve">for </w:t>
      </w:r>
      <w:r w:rsidR="00873922">
        <w:rPr>
          <w:rFonts w:asciiTheme="minorHAnsi" w:hAnsiTheme="minorHAnsi" w:cstheme="minorHAnsi"/>
          <w:sz w:val="20"/>
          <w:szCs w:val="20"/>
        </w:rPr>
        <w:t>Musti Group Plc's</w:t>
      </w:r>
      <w:r w:rsidR="00751C5E" w:rsidRPr="00CD7409">
        <w:rPr>
          <w:rFonts w:asciiTheme="minorHAnsi" w:hAnsiTheme="minorHAnsi" w:cstheme="minorHAnsi"/>
          <w:sz w:val="20"/>
          <w:szCs w:val="20"/>
        </w:rPr>
        <w:t xml:space="preserve"> </w:t>
      </w:r>
      <w:r w:rsidR="0072210C" w:rsidRPr="00CD7409">
        <w:rPr>
          <w:rFonts w:asciiTheme="minorHAnsi" w:hAnsiTheme="minorHAnsi" w:cstheme="minorHAnsi"/>
          <w:sz w:val="20"/>
          <w:szCs w:val="20"/>
        </w:rPr>
        <w:t>(</w:t>
      </w:r>
      <w:r w:rsidR="0072210C">
        <w:rPr>
          <w:rFonts w:asciiTheme="minorHAnsi" w:hAnsiTheme="minorHAnsi" w:cstheme="minorHAnsi"/>
          <w:sz w:val="20"/>
          <w:szCs w:val="20"/>
        </w:rPr>
        <w:t xml:space="preserve">the </w:t>
      </w:r>
      <w:r w:rsidR="0072210C" w:rsidRPr="00CD7409">
        <w:rPr>
          <w:rFonts w:asciiTheme="minorHAnsi" w:hAnsiTheme="minorHAnsi" w:cstheme="minorHAnsi"/>
          <w:sz w:val="20"/>
          <w:szCs w:val="20"/>
        </w:rPr>
        <w:t>“</w:t>
      </w:r>
      <w:r w:rsidR="0072210C">
        <w:rPr>
          <w:rFonts w:asciiTheme="minorHAnsi" w:hAnsiTheme="minorHAnsi" w:cstheme="minorHAnsi"/>
          <w:b/>
          <w:bCs/>
          <w:sz w:val="20"/>
          <w:szCs w:val="20"/>
        </w:rPr>
        <w:t>Company</w:t>
      </w:r>
      <w:r w:rsidR="0072210C" w:rsidRPr="00CD7409">
        <w:rPr>
          <w:rFonts w:asciiTheme="minorHAnsi" w:hAnsiTheme="minorHAnsi" w:cstheme="minorHAnsi"/>
          <w:sz w:val="20"/>
          <w:szCs w:val="20"/>
        </w:rPr>
        <w:t>”)</w:t>
      </w:r>
      <w:r w:rsidR="00252EA8">
        <w:rPr>
          <w:rFonts w:asciiTheme="minorHAnsi" w:hAnsiTheme="minorHAnsi" w:cstheme="minorHAnsi"/>
          <w:sz w:val="20"/>
          <w:szCs w:val="20"/>
        </w:rPr>
        <w:t xml:space="preserve"> </w:t>
      </w:r>
      <w:r w:rsidRPr="00CD7409">
        <w:rPr>
          <w:rFonts w:asciiTheme="minorHAnsi" w:hAnsiTheme="minorHAnsi" w:cstheme="minorHAnsi"/>
          <w:sz w:val="20"/>
          <w:szCs w:val="20"/>
        </w:rPr>
        <w:t xml:space="preserve">Annual General Meeting </w:t>
      </w:r>
      <w:r w:rsidR="0006508B" w:rsidRPr="00CD7409">
        <w:rPr>
          <w:rFonts w:asciiTheme="minorHAnsi" w:hAnsiTheme="minorHAnsi" w:cstheme="minorHAnsi"/>
          <w:sz w:val="20"/>
          <w:szCs w:val="20"/>
        </w:rPr>
        <w:t>202</w:t>
      </w:r>
      <w:r w:rsidR="0006508B">
        <w:rPr>
          <w:rFonts w:asciiTheme="minorHAnsi" w:hAnsiTheme="minorHAnsi" w:cstheme="minorHAnsi"/>
          <w:sz w:val="20"/>
          <w:szCs w:val="20"/>
        </w:rPr>
        <w:t>1</w:t>
      </w:r>
      <w:r w:rsidRPr="00CD7409">
        <w:rPr>
          <w:rFonts w:asciiTheme="minorHAnsi" w:hAnsiTheme="minorHAnsi" w:cstheme="minorHAnsi"/>
          <w:sz w:val="20"/>
          <w:szCs w:val="20"/>
        </w:rPr>
        <w:t xml:space="preserve">, to </w:t>
      </w:r>
      <w:r w:rsidR="006E1D14" w:rsidRPr="00CD7409">
        <w:rPr>
          <w:rFonts w:asciiTheme="minorHAnsi" w:hAnsiTheme="minorHAnsi" w:cstheme="minorHAnsi"/>
          <w:sz w:val="20"/>
          <w:szCs w:val="20"/>
        </w:rPr>
        <w:t>register</w:t>
      </w:r>
      <w:r w:rsidRPr="00CD7409">
        <w:rPr>
          <w:rFonts w:asciiTheme="minorHAnsi" w:hAnsiTheme="minorHAnsi" w:cstheme="minorHAnsi"/>
          <w:sz w:val="20"/>
          <w:szCs w:val="20"/>
        </w:rPr>
        <w:t xml:space="preserve"> my/our vote</w:t>
      </w:r>
      <w:r w:rsidR="009D3589">
        <w:rPr>
          <w:rFonts w:asciiTheme="minorHAnsi" w:hAnsiTheme="minorHAnsi" w:cstheme="minorHAnsi"/>
          <w:sz w:val="20"/>
          <w:szCs w:val="20"/>
        </w:rPr>
        <w:t>s</w:t>
      </w:r>
      <w:r w:rsidRPr="00CD7409">
        <w:rPr>
          <w:rFonts w:asciiTheme="minorHAnsi" w:hAnsiTheme="minorHAnsi" w:cstheme="minorHAnsi"/>
          <w:sz w:val="20"/>
          <w:szCs w:val="20"/>
        </w:rPr>
        <w:t xml:space="preserve"> with the shares I/we </w:t>
      </w:r>
      <w:r w:rsidR="00CD7409" w:rsidRPr="00CD7409">
        <w:rPr>
          <w:rFonts w:asciiTheme="minorHAnsi" w:hAnsiTheme="minorHAnsi" w:cstheme="minorHAnsi"/>
          <w:sz w:val="20"/>
          <w:szCs w:val="20"/>
        </w:rPr>
        <w:t>own</w:t>
      </w:r>
      <w:r w:rsidRPr="00CD7409">
        <w:rPr>
          <w:rFonts w:asciiTheme="minorHAnsi" w:hAnsiTheme="minorHAnsi" w:cstheme="minorHAnsi"/>
          <w:sz w:val="20"/>
          <w:szCs w:val="20"/>
        </w:rPr>
        <w:t xml:space="preserve">/represent in certain items of </w:t>
      </w:r>
      <w:r w:rsidR="007C55C9">
        <w:rPr>
          <w:rFonts w:asciiTheme="minorHAnsi" w:hAnsiTheme="minorHAnsi" w:cstheme="minorHAnsi"/>
          <w:sz w:val="20"/>
          <w:szCs w:val="20"/>
        </w:rPr>
        <w:t xml:space="preserve">the </w:t>
      </w:r>
      <w:r w:rsidRPr="00CD7409">
        <w:rPr>
          <w:rFonts w:asciiTheme="minorHAnsi" w:hAnsiTheme="minorHAnsi" w:cstheme="minorHAnsi"/>
          <w:sz w:val="20"/>
          <w:szCs w:val="20"/>
        </w:rPr>
        <w:t xml:space="preserve">agenda of </w:t>
      </w:r>
      <w:r w:rsidR="00873922">
        <w:rPr>
          <w:rFonts w:asciiTheme="minorHAnsi" w:hAnsiTheme="minorHAnsi" w:cstheme="minorHAnsi"/>
          <w:sz w:val="20"/>
          <w:szCs w:val="20"/>
        </w:rPr>
        <w:t>Musti Group Plc's</w:t>
      </w:r>
      <w:r w:rsidR="00751C5E" w:rsidRPr="00CD7409">
        <w:rPr>
          <w:rFonts w:asciiTheme="minorHAnsi" w:hAnsiTheme="minorHAnsi" w:cstheme="minorHAnsi"/>
          <w:sz w:val="20"/>
          <w:szCs w:val="20"/>
        </w:rPr>
        <w:t xml:space="preserve"> Annual General Meeting </w:t>
      </w:r>
      <w:r w:rsidR="0006508B" w:rsidRPr="00CD7409">
        <w:rPr>
          <w:rFonts w:asciiTheme="minorHAnsi" w:hAnsiTheme="minorHAnsi" w:cstheme="minorHAnsi"/>
          <w:sz w:val="20"/>
          <w:szCs w:val="20"/>
        </w:rPr>
        <w:t>202</w:t>
      </w:r>
      <w:r w:rsidR="0006508B">
        <w:rPr>
          <w:rFonts w:asciiTheme="minorHAnsi" w:hAnsiTheme="minorHAnsi" w:cstheme="minorHAnsi"/>
          <w:sz w:val="20"/>
          <w:szCs w:val="20"/>
        </w:rPr>
        <w:t>1</w:t>
      </w:r>
      <w:r w:rsidR="00061C2E">
        <w:rPr>
          <w:rFonts w:asciiTheme="minorHAnsi" w:hAnsiTheme="minorHAnsi" w:cstheme="minorHAnsi"/>
          <w:sz w:val="20"/>
          <w:szCs w:val="20"/>
        </w:rPr>
        <w:t>.</w:t>
      </w:r>
    </w:p>
    <w:p w14:paraId="011C2ADA" w14:textId="3A3CCCEE" w:rsidR="00E1683B" w:rsidRPr="00CD7409" w:rsidRDefault="004F12A8" w:rsidP="00486801">
      <w:pPr>
        <w:pStyle w:val="Default"/>
        <w:ind w:right="567"/>
        <w:rPr>
          <w:rFonts w:asciiTheme="minorHAnsi" w:hAnsiTheme="minorHAnsi" w:cstheme="minorHAnsi"/>
          <w:sz w:val="20"/>
          <w:szCs w:val="20"/>
        </w:rPr>
      </w:pPr>
      <w:r w:rsidRPr="00CD740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</w:p>
    <w:p w14:paraId="242E53B3" w14:textId="1CF373E9" w:rsidR="00DF1FDB" w:rsidRPr="00CD7409" w:rsidRDefault="00A57580" w:rsidP="00390EF8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en-US"/>
        </w:rPr>
      </w:pPr>
      <w:r w:rsidRPr="00CD7409">
        <w:rPr>
          <w:rFonts w:cstheme="minorHAnsi"/>
          <w:sz w:val="20"/>
          <w:szCs w:val="20"/>
          <w:lang w:val="en-US"/>
        </w:rPr>
        <w:t xml:space="preserve">I/we understand that </w:t>
      </w:r>
      <w:r w:rsidRPr="007C15C6">
        <w:rPr>
          <w:rFonts w:cstheme="minorHAnsi"/>
          <w:bCs/>
          <w:sz w:val="20"/>
          <w:szCs w:val="20"/>
          <w:lang w:val="en-US"/>
        </w:rPr>
        <w:t>voting</w:t>
      </w:r>
      <w:r w:rsidR="00DF1FDB" w:rsidRPr="007C15C6">
        <w:rPr>
          <w:rFonts w:cstheme="minorHAnsi"/>
          <w:bCs/>
          <w:sz w:val="20"/>
          <w:szCs w:val="20"/>
          <w:lang w:val="en-US"/>
        </w:rPr>
        <w:t xml:space="preserve"> in advance</w:t>
      </w:r>
      <w:r w:rsidRPr="007C15C6">
        <w:rPr>
          <w:rFonts w:cstheme="minorHAnsi"/>
          <w:bCs/>
          <w:sz w:val="20"/>
          <w:szCs w:val="20"/>
          <w:lang w:val="en-US"/>
        </w:rPr>
        <w:t xml:space="preserve"> </w:t>
      </w:r>
      <w:r w:rsidR="00917F70" w:rsidRPr="007C15C6">
        <w:rPr>
          <w:rFonts w:cstheme="minorHAnsi"/>
          <w:bCs/>
          <w:sz w:val="20"/>
          <w:szCs w:val="20"/>
          <w:lang w:val="en-US"/>
        </w:rPr>
        <w:t xml:space="preserve">by submitting this form </w:t>
      </w:r>
      <w:r w:rsidRPr="007C15C6">
        <w:rPr>
          <w:rFonts w:cstheme="minorHAnsi"/>
          <w:bCs/>
          <w:sz w:val="20"/>
          <w:szCs w:val="20"/>
          <w:lang w:val="en-US"/>
        </w:rPr>
        <w:t xml:space="preserve">requires that the shareholder has at least </w:t>
      </w:r>
      <w:r w:rsidR="00DF1FDB" w:rsidRPr="007C15C6">
        <w:rPr>
          <w:rFonts w:cstheme="minorHAnsi"/>
          <w:bCs/>
          <w:sz w:val="20"/>
          <w:szCs w:val="20"/>
          <w:lang w:val="en-US"/>
        </w:rPr>
        <w:t xml:space="preserve">one valid </w:t>
      </w:r>
      <w:r w:rsidR="003F469A" w:rsidRPr="007C15C6">
        <w:rPr>
          <w:rFonts w:cstheme="minorHAnsi"/>
          <w:bCs/>
          <w:sz w:val="20"/>
          <w:szCs w:val="20"/>
          <w:lang w:val="en-US"/>
        </w:rPr>
        <w:t xml:space="preserve">Finnish </w:t>
      </w:r>
      <w:r w:rsidR="00DF1FDB" w:rsidRPr="007C15C6">
        <w:rPr>
          <w:rFonts w:cstheme="minorHAnsi"/>
          <w:bCs/>
          <w:sz w:val="20"/>
          <w:szCs w:val="20"/>
          <w:lang w:val="en-US"/>
        </w:rPr>
        <w:t>book-entry account</w:t>
      </w:r>
      <w:r w:rsidR="00DF1FDB" w:rsidRPr="00CD7409">
        <w:rPr>
          <w:rFonts w:cstheme="minorHAnsi"/>
          <w:sz w:val="20"/>
          <w:szCs w:val="20"/>
          <w:lang w:val="en-US"/>
        </w:rPr>
        <w:t xml:space="preserve">. The number of advance votes is confirmed on the Finnish record date of the Annual General Meeting (eight </w:t>
      </w:r>
      <w:r w:rsidR="00180F3A">
        <w:rPr>
          <w:rFonts w:cstheme="minorHAnsi"/>
          <w:sz w:val="20"/>
          <w:szCs w:val="20"/>
          <w:lang w:val="en-US"/>
        </w:rPr>
        <w:t xml:space="preserve">business </w:t>
      </w:r>
      <w:r w:rsidR="00DF1FDB" w:rsidRPr="00CD7409">
        <w:rPr>
          <w:rFonts w:cstheme="minorHAnsi"/>
          <w:sz w:val="20"/>
          <w:szCs w:val="20"/>
          <w:lang w:val="en-US"/>
        </w:rPr>
        <w:t xml:space="preserve">days before the Meeting) based on the holding in the book-entry account. </w:t>
      </w:r>
    </w:p>
    <w:p w14:paraId="49BF7EDE" w14:textId="77777777" w:rsidR="003C0339" w:rsidRPr="00CD7409" w:rsidRDefault="003C0339" w:rsidP="00486801">
      <w:pPr>
        <w:pStyle w:val="Default"/>
        <w:ind w:right="567"/>
        <w:rPr>
          <w:rFonts w:asciiTheme="minorHAnsi" w:hAnsiTheme="minorHAnsi" w:cstheme="minorHAnsi"/>
          <w:color w:val="auto"/>
          <w:sz w:val="20"/>
          <w:szCs w:val="20"/>
        </w:rPr>
      </w:pPr>
    </w:p>
    <w:p w14:paraId="6CD6021E" w14:textId="08381D43" w:rsidR="00A57580" w:rsidRPr="00CD7409" w:rsidRDefault="00815F27" w:rsidP="00E465AD">
      <w:pPr>
        <w:pStyle w:val="Default"/>
        <w:ind w:left="567" w:righ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</w:t>
      </w:r>
      <w:r w:rsidR="002107AC">
        <w:rPr>
          <w:rFonts w:asciiTheme="minorHAnsi" w:hAnsiTheme="minorHAnsi" w:cstheme="minorHAnsi"/>
          <w:sz w:val="20"/>
          <w:szCs w:val="20"/>
        </w:rPr>
        <w:t xml:space="preserve"> personal</w:t>
      </w:r>
      <w:r>
        <w:rPr>
          <w:rFonts w:asciiTheme="minorHAnsi" w:hAnsiTheme="minorHAnsi" w:cstheme="minorHAnsi"/>
          <w:sz w:val="20"/>
          <w:szCs w:val="20"/>
        </w:rPr>
        <w:t xml:space="preserve"> information provide</w:t>
      </w:r>
      <w:r w:rsidR="00276F83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on th</w:t>
      </w:r>
      <w:r w:rsidR="002107AC">
        <w:rPr>
          <w:rFonts w:asciiTheme="minorHAnsi" w:hAnsiTheme="minorHAnsi" w:cstheme="minorHAnsi"/>
          <w:sz w:val="20"/>
          <w:szCs w:val="20"/>
        </w:rPr>
        <w:t xml:space="preserve">is form </w:t>
      </w:r>
      <w:r w:rsidR="003B6840">
        <w:rPr>
          <w:rFonts w:asciiTheme="minorHAnsi" w:hAnsiTheme="minorHAnsi" w:cstheme="minorHAnsi"/>
          <w:sz w:val="20"/>
          <w:szCs w:val="20"/>
        </w:rPr>
        <w:t>is</w:t>
      </w:r>
      <w:r w:rsidR="002107AC">
        <w:rPr>
          <w:rFonts w:asciiTheme="minorHAnsi" w:hAnsiTheme="minorHAnsi" w:cstheme="minorHAnsi"/>
          <w:sz w:val="20"/>
          <w:szCs w:val="20"/>
        </w:rPr>
        <w:t xml:space="preserve"> used to identify a shareholder </w:t>
      </w:r>
      <w:r w:rsidR="00276F83">
        <w:rPr>
          <w:rFonts w:asciiTheme="minorHAnsi" w:hAnsiTheme="minorHAnsi" w:cstheme="minorHAnsi"/>
          <w:sz w:val="20"/>
          <w:szCs w:val="20"/>
        </w:rPr>
        <w:t>through a</w:t>
      </w:r>
      <w:r w:rsidR="002107AC">
        <w:rPr>
          <w:rFonts w:asciiTheme="minorHAnsi" w:hAnsiTheme="minorHAnsi" w:cstheme="minorHAnsi"/>
          <w:sz w:val="20"/>
          <w:szCs w:val="20"/>
        </w:rPr>
        <w:t xml:space="preserve"> comparison to information in the book-entry system</w:t>
      </w:r>
      <w:r w:rsidR="002C4CCE">
        <w:rPr>
          <w:rFonts w:asciiTheme="minorHAnsi" w:hAnsiTheme="minorHAnsi" w:cstheme="minorHAnsi"/>
          <w:sz w:val="20"/>
          <w:szCs w:val="20"/>
        </w:rPr>
        <w:t xml:space="preserve">, as well as to confirm shareholdings on the record date of the Annual General Meeting. The personal information will be stored in Euroclear Finland's </w:t>
      </w:r>
      <w:r w:rsidR="00276F83">
        <w:rPr>
          <w:rFonts w:asciiTheme="minorHAnsi" w:hAnsiTheme="minorHAnsi" w:cstheme="minorHAnsi"/>
          <w:sz w:val="20"/>
          <w:szCs w:val="20"/>
        </w:rPr>
        <w:t>database for General Meetings</w:t>
      </w:r>
      <w:r w:rsidR="002C4CCE">
        <w:rPr>
          <w:rFonts w:asciiTheme="minorHAnsi" w:hAnsiTheme="minorHAnsi" w:cstheme="minorHAnsi"/>
          <w:sz w:val="20"/>
          <w:szCs w:val="20"/>
        </w:rPr>
        <w:t xml:space="preserve"> </w:t>
      </w:r>
      <w:r w:rsidR="00655259">
        <w:rPr>
          <w:rFonts w:asciiTheme="minorHAnsi" w:hAnsiTheme="minorHAnsi" w:cstheme="minorHAnsi"/>
          <w:sz w:val="20"/>
          <w:szCs w:val="20"/>
        </w:rPr>
        <w:t>for the Company's use</w:t>
      </w:r>
      <w:r w:rsidR="00276F83">
        <w:rPr>
          <w:rFonts w:asciiTheme="minorHAnsi" w:hAnsiTheme="minorHAnsi" w:cstheme="minorHAnsi"/>
          <w:sz w:val="20"/>
          <w:szCs w:val="20"/>
        </w:rPr>
        <w:t>,</w:t>
      </w:r>
      <w:r w:rsidR="00655259">
        <w:rPr>
          <w:rFonts w:asciiTheme="minorHAnsi" w:hAnsiTheme="minorHAnsi" w:cstheme="minorHAnsi"/>
          <w:sz w:val="20"/>
          <w:szCs w:val="20"/>
        </w:rPr>
        <w:t xml:space="preserve"> and information will not be used for any other purposes or </w:t>
      </w:r>
      <w:r w:rsidR="005A465A">
        <w:rPr>
          <w:rFonts w:asciiTheme="minorHAnsi" w:hAnsiTheme="minorHAnsi" w:cstheme="minorHAnsi"/>
          <w:sz w:val="20"/>
          <w:szCs w:val="20"/>
        </w:rPr>
        <w:t xml:space="preserve">for </w:t>
      </w:r>
      <w:r w:rsidR="00655259">
        <w:rPr>
          <w:rFonts w:asciiTheme="minorHAnsi" w:hAnsiTheme="minorHAnsi" w:cstheme="minorHAnsi"/>
          <w:sz w:val="20"/>
          <w:szCs w:val="20"/>
        </w:rPr>
        <w:t xml:space="preserve">any other </w:t>
      </w:r>
      <w:r w:rsidR="005A465A">
        <w:rPr>
          <w:rFonts w:asciiTheme="minorHAnsi" w:hAnsiTheme="minorHAnsi" w:cstheme="minorHAnsi"/>
          <w:sz w:val="20"/>
          <w:szCs w:val="20"/>
        </w:rPr>
        <w:t>G</w:t>
      </w:r>
      <w:r w:rsidR="00655259">
        <w:rPr>
          <w:rFonts w:asciiTheme="minorHAnsi" w:hAnsiTheme="minorHAnsi" w:cstheme="minorHAnsi"/>
          <w:sz w:val="20"/>
          <w:szCs w:val="20"/>
        </w:rPr>
        <w:t xml:space="preserve">eneral </w:t>
      </w:r>
      <w:r w:rsidR="005A465A">
        <w:rPr>
          <w:rFonts w:asciiTheme="minorHAnsi" w:hAnsiTheme="minorHAnsi" w:cstheme="minorHAnsi"/>
          <w:sz w:val="20"/>
          <w:szCs w:val="20"/>
        </w:rPr>
        <w:t>M</w:t>
      </w:r>
      <w:r w:rsidR="00655259">
        <w:rPr>
          <w:rFonts w:asciiTheme="minorHAnsi" w:hAnsiTheme="minorHAnsi" w:cstheme="minorHAnsi"/>
          <w:sz w:val="20"/>
          <w:szCs w:val="20"/>
        </w:rPr>
        <w:t xml:space="preserve">eetings. </w:t>
      </w:r>
      <w:r w:rsidR="00CB49C6" w:rsidRPr="00CD740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C38C6A5" w14:textId="77777777" w:rsidR="00E465AD" w:rsidRPr="00CD7409" w:rsidRDefault="00E465AD" w:rsidP="00E465AD">
      <w:pPr>
        <w:pStyle w:val="Default"/>
        <w:ind w:left="567" w:right="567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E5413B" w:rsidRPr="00CD7409" w14:paraId="132AF6E3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492972B8" w14:textId="2A71B6D0" w:rsidR="00E5413B" w:rsidRPr="00CD7409" w:rsidRDefault="00576BC3" w:rsidP="00404818">
            <w:pPr>
              <w:pStyle w:val="Default"/>
              <w:spacing w:line="360" w:lineRule="auto"/>
              <w:ind w:righ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Shareholder’</w:t>
            </w:r>
            <w:r w:rsidR="00180F3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  <w:r w:rsidR="00D1474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  <w:r w:rsidR="004F12A8"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vAlign w:val="center"/>
          </w:tcPr>
          <w:p w14:paraId="5622E152" w14:textId="77777777" w:rsidR="00E5413B" w:rsidRPr="00CD7409" w:rsidRDefault="00E5413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13B" w:rsidRPr="00251CD9" w14:paraId="39BD731E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724E0BBF" w14:textId="69C7407F" w:rsidR="00E5413B" w:rsidRPr="00D14747" w:rsidRDefault="0006508B" w:rsidP="00FA2821">
            <w:pPr>
              <w:pStyle w:val="Default"/>
              <w:spacing w:line="276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  <w:r w:rsidR="00D14747" w:rsidRPr="00815F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751C5E" w:rsidRPr="00CD740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1D14"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1D14" w:rsidRPr="00C36A49">
              <w:rPr>
                <w:rFonts w:asciiTheme="minorHAnsi" w:hAnsiTheme="minorHAnsi" w:cstheme="minorHAnsi"/>
                <w:sz w:val="20"/>
                <w:szCs w:val="20"/>
              </w:rPr>
              <w:t xml:space="preserve">business </w:t>
            </w:r>
            <w:r w:rsidR="00751C5E" w:rsidRPr="00C36A49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9D3589">
              <w:rPr>
                <w:rFonts w:asciiTheme="minorHAnsi" w:hAnsiTheme="minorHAnsi" w:cstheme="minorHAnsi"/>
                <w:sz w:val="20"/>
                <w:szCs w:val="20"/>
              </w:rPr>
              <w:t xml:space="preserve"> (Y-tunnus)</w:t>
            </w:r>
            <w:r w:rsidR="00D14747" w:rsidRPr="00815F27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  <w:r w:rsidR="00751C5E" w:rsidRPr="00C36A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1D14" w:rsidRPr="00C36A49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C36A49">
              <w:rPr>
                <w:rFonts w:asciiTheme="minorHAnsi" w:hAnsiTheme="minorHAnsi" w:cstheme="minorHAnsi"/>
                <w:sz w:val="20"/>
                <w:szCs w:val="20"/>
              </w:rPr>
              <w:t xml:space="preserve">Euroclear </w:t>
            </w:r>
            <w:r w:rsidR="006E1D14" w:rsidRPr="00C36A49">
              <w:rPr>
                <w:rFonts w:asciiTheme="minorHAnsi" w:hAnsiTheme="minorHAnsi" w:cstheme="minorHAnsi"/>
                <w:sz w:val="20"/>
                <w:szCs w:val="20"/>
              </w:rPr>
              <w:t xml:space="preserve">artificial </w:t>
            </w:r>
            <w:r w:rsidR="00C36A49" w:rsidRPr="00C36A49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9D3589">
              <w:rPr>
                <w:rFonts w:asciiTheme="minorHAnsi" w:hAnsiTheme="minorHAnsi" w:cstheme="minorHAnsi"/>
                <w:sz w:val="20"/>
                <w:szCs w:val="20"/>
              </w:rPr>
              <w:t xml:space="preserve"> (X-tunnus)</w:t>
            </w:r>
            <w:r w:rsidR="00D14747" w:rsidRPr="00815F27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812" w:type="dxa"/>
            <w:vAlign w:val="center"/>
          </w:tcPr>
          <w:p w14:paraId="3725A1D0" w14:textId="77777777" w:rsidR="00E5413B" w:rsidRPr="00CD7409" w:rsidRDefault="00E5413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8B" w:rsidRPr="00D96A2D" w14:paraId="21182C5B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195DEFFF" w14:textId="6BC74A09" w:rsidR="0006508B" w:rsidRPr="00CD7409" w:rsidDel="0006508B" w:rsidRDefault="0006508B" w:rsidP="00FA2821">
            <w:pPr>
              <w:pStyle w:val="Default"/>
              <w:spacing w:line="276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D14747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</w:p>
        </w:tc>
        <w:tc>
          <w:tcPr>
            <w:tcW w:w="5812" w:type="dxa"/>
            <w:vAlign w:val="center"/>
          </w:tcPr>
          <w:p w14:paraId="43CCC115" w14:textId="77777777" w:rsidR="0006508B" w:rsidRPr="00CD7409" w:rsidRDefault="0006508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8B" w:rsidRPr="00251CD9" w14:paraId="2AAFF532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5213602A" w14:textId="19655F6B" w:rsidR="0006508B" w:rsidRPr="00D14747" w:rsidRDefault="0006508B" w:rsidP="00FA2821">
            <w:pPr>
              <w:pStyle w:val="Default"/>
              <w:spacing w:line="276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al code and </w:t>
            </w:r>
            <w:r w:rsidR="00C82597">
              <w:rPr>
                <w:rFonts w:asciiTheme="minorHAnsi" w:hAnsiTheme="minorHAnsi" w:cstheme="minorHAnsi"/>
                <w:sz w:val="20"/>
                <w:szCs w:val="20"/>
              </w:rPr>
              <w:t>town/city</w:t>
            </w:r>
            <w:r w:rsidR="00D14747" w:rsidRPr="00815F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812" w:type="dxa"/>
            <w:vAlign w:val="center"/>
          </w:tcPr>
          <w:p w14:paraId="4C5D19B4" w14:textId="77777777" w:rsidR="0006508B" w:rsidRPr="00CD7409" w:rsidRDefault="0006508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840" w:rsidRPr="00D96A2D" w14:paraId="6860C3D6" w14:textId="77777777" w:rsidTr="00F11E5D">
        <w:trPr>
          <w:trHeight w:val="567"/>
        </w:trPr>
        <w:tc>
          <w:tcPr>
            <w:tcW w:w="2830" w:type="dxa"/>
            <w:vAlign w:val="center"/>
          </w:tcPr>
          <w:p w14:paraId="4795F247" w14:textId="77777777" w:rsidR="003B6840" w:rsidRDefault="003B6840" w:rsidP="00F11E5D">
            <w:pPr>
              <w:pStyle w:val="Default"/>
              <w:spacing w:line="276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</w:p>
        </w:tc>
        <w:tc>
          <w:tcPr>
            <w:tcW w:w="5812" w:type="dxa"/>
            <w:vAlign w:val="center"/>
          </w:tcPr>
          <w:p w14:paraId="5E7C79FD" w14:textId="77777777" w:rsidR="003B6840" w:rsidRPr="00CD7409" w:rsidRDefault="003B6840" w:rsidP="00F11E5D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13B" w:rsidRPr="00CD7409" w14:paraId="32D65640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33F61579" w14:textId="61DF5C74" w:rsidR="00404818" w:rsidRPr="00CD7409" w:rsidRDefault="004E280E" w:rsidP="00404818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Phone number</w:t>
            </w:r>
          </w:p>
        </w:tc>
        <w:tc>
          <w:tcPr>
            <w:tcW w:w="5812" w:type="dxa"/>
            <w:vAlign w:val="center"/>
          </w:tcPr>
          <w:p w14:paraId="02A2990E" w14:textId="77777777" w:rsidR="00E5413B" w:rsidRPr="00CD7409" w:rsidRDefault="00E5413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747" w:rsidRPr="00CD7409" w14:paraId="1B54C0EC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3D852C25" w14:textId="5CA0AC2A" w:rsidR="00D14747" w:rsidRPr="00CD7409" w:rsidRDefault="00D14747" w:rsidP="00404818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12" w:type="dxa"/>
            <w:vAlign w:val="center"/>
          </w:tcPr>
          <w:p w14:paraId="38FB4A0E" w14:textId="77777777" w:rsidR="00D14747" w:rsidRPr="00CD7409" w:rsidRDefault="00D14747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13B" w:rsidRPr="00251CD9" w14:paraId="2BE1AB23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3975EBC1" w14:textId="316DCD16" w:rsidR="00E5413B" w:rsidRPr="00CD7409" w:rsidRDefault="006E1D14" w:rsidP="00E5413B">
            <w:pPr>
              <w:pStyle w:val="Default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Finnish book-entry account number</w:t>
            </w:r>
            <w:r w:rsidR="00D14747" w:rsidRPr="00815F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812" w:type="dxa"/>
            <w:vAlign w:val="center"/>
          </w:tcPr>
          <w:p w14:paraId="7BE218E3" w14:textId="77777777" w:rsidR="00E5413B" w:rsidRPr="00CD7409" w:rsidRDefault="00E5413B" w:rsidP="00E5413B">
            <w:pPr>
              <w:pStyle w:val="Default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6F1C22" w14:textId="1B589C8B" w:rsidR="00AF10CA" w:rsidRPr="00CD7409" w:rsidRDefault="00AF10CA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1AFEC4A4" w14:textId="03937FF9" w:rsidR="00815F27" w:rsidRPr="00815F27" w:rsidRDefault="00815F27" w:rsidP="002B5698">
      <w:pPr>
        <w:pStyle w:val="Default"/>
        <w:ind w:left="567"/>
        <w:rPr>
          <w:rFonts w:asciiTheme="minorHAnsi" w:hAnsiTheme="minorHAnsi" w:cstheme="minorHAnsi"/>
          <w:bCs/>
          <w:sz w:val="20"/>
          <w:szCs w:val="20"/>
        </w:rPr>
      </w:pPr>
      <w:bookmarkStart w:id="0" w:name="_Hlk38554164"/>
      <w:r w:rsidRPr="00815F27">
        <w:rPr>
          <w:rFonts w:asciiTheme="minorHAnsi" w:hAnsiTheme="minorHAnsi" w:cstheme="minorHAnsi"/>
          <w:bCs/>
          <w:sz w:val="20"/>
          <w:szCs w:val="20"/>
        </w:rPr>
        <w:t>*The information is mandatory</w:t>
      </w:r>
    </w:p>
    <w:p w14:paraId="08CACCA0" w14:textId="77777777" w:rsidR="00815F27" w:rsidRDefault="00815F27" w:rsidP="002B5698">
      <w:pPr>
        <w:pStyle w:val="Default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70397" w14:textId="348CDCC8" w:rsidR="00AF10CA" w:rsidRPr="00CD7409" w:rsidRDefault="004E280E" w:rsidP="002B5698">
      <w:pPr>
        <w:pStyle w:val="Default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CD7409">
        <w:rPr>
          <w:rFonts w:asciiTheme="minorHAnsi" w:hAnsiTheme="minorHAnsi" w:cstheme="minorHAnsi"/>
          <w:b/>
          <w:bCs/>
          <w:sz w:val="20"/>
          <w:szCs w:val="20"/>
        </w:rPr>
        <w:t>Voting instructions</w:t>
      </w:r>
      <w:r w:rsidR="00AF10CA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7C719D61" w14:textId="77777777" w:rsidR="00AF10CA" w:rsidRPr="00CD7409" w:rsidRDefault="00AF10CA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77AAAD3F" w14:textId="10371F6A" w:rsidR="00647029" w:rsidRDefault="004E280E" w:rsidP="006E1D14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  <w:r w:rsidRPr="00CD7409">
        <w:rPr>
          <w:rFonts w:asciiTheme="minorHAnsi" w:hAnsiTheme="minorHAnsi" w:cstheme="minorHAnsi"/>
          <w:sz w:val="20"/>
          <w:szCs w:val="20"/>
        </w:rPr>
        <w:t>I/</w:t>
      </w:r>
      <w:r w:rsidR="00751C5E" w:rsidRPr="00CD7409">
        <w:rPr>
          <w:rFonts w:asciiTheme="minorHAnsi" w:hAnsiTheme="minorHAnsi" w:cstheme="minorHAnsi"/>
          <w:sz w:val="20"/>
          <w:szCs w:val="20"/>
        </w:rPr>
        <w:t>w</w:t>
      </w:r>
      <w:r w:rsidRPr="00CD7409">
        <w:rPr>
          <w:rFonts w:asciiTheme="minorHAnsi" w:hAnsiTheme="minorHAnsi" w:cstheme="minorHAnsi"/>
          <w:sz w:val="20"/>
          <w:szCs w:val="20"/>
        </w:rPr>
        <w:t xml:space="preserve">e authorize Euroclear Finland Oy to </w:t>
      </w:r>
      <w:r w:rsidR="00647029" w:rsidRPr="00CD7409">
        <w:rPr>
          <w:rFonts w:asciiTheme="minorHAnsi" w:hAnsiTheme="minorHAnsi" w:cstheme="minorHAnsi"/>
          <w:sz w:val="20"/>
          <w:szCs w:val="20"/>
        </w:rPr>
        <w:t>register</w:t>
      </w:r>
      <w:r w:rsidRPr="00CD7409">
        <w:rPr>
          <w:rFonts w:asciiTheme="minorHAnsi" w:hAnsiTheme="minorHAnsi" w:cstheme="minorHAnsi"/>
          <w:sz w:val="20"/>
          <w:szCs w:val="20"/>
        </w:rPr>
        <w:t xml:space="preserve"> my</w:t>
      </w:r>
      <w:r w:rsidR="002B6CD8" w:rsidRPr="00CD7409">
        <w:rPr>
          <w:rFonts w:asciiTheme="minorHAnsi" w:hAnsiTheme="minorHAnsi" w:cstheme="minorHAnsi"/>
          <w:sz w:val="20"/>
          <w:szCs w:val="20"/>
        </w:rPr>
        <w:t>/our vote</w:t>
      </w:r>
      <w:r w:rsidR="009D3589">
        <w:rPr>
          <w:rFonts w:asciiTheme="minorHAnsi" w:hAnsiTheme="minorHAnsi" w:cstheme="minorHAnsi"/>
          <w:sz w:val="20"/>
          <w:szCs w:val="20"/>
        </w:rPr>
        <w:t>s</w:t>
      </w:r>
      <w:r w:rsidR="00647029" w:rsidRPr="00CD7409">
        <w:rPr>
          <w:rFonts w:asciiTheme="minorHAnsi" w:hAnsiTheme="minorHAnsi" w:cstheme="minorHAnsi"/>
          <w:sz w:val="20"/>
          <w:szCs w:val="20"/>
        </w:rPr>
        <w:t xml:space="preserve"> with the shares I/we </w:t>
      </w:r>
      <w:r w:rsidR="00C36A49">
        <w:rPr>
          <w:rFonts w:asciiTheme="minorHAnsi" w:hAnsiTheme="minorHAnsi" w:cstheme="minorHAnsi"/>
          <w:sz w:val="20"/>
          <w:szCs w:val="20"/>
        </w:rPr>
        <w:t>own</w:t>
      </w:r>
      <w:r w:rsidR="00647029" w:rsidRPr="00CD7409">
        <w:rPr>
          <w:rFonts w:asciiTheme="minorHAnsi" w:hAnsiTheme="minorHAnsi" w:cstheme="minorHAnsi"/>
          <w:sz w:val="20"/>
          <w:szCs w:val="20"/>
        </w:rPr>
        <w:t>/represent in each of the items of the agenda of the Meeting</w:t>
      </w:r>
      <w:r w:rsidR="006749D5">
        <w:rPr>
          <w:rFonts w:asciiTheme="minorHAnsi" w:hAnsiTheme="minorHAnsi" w:cstheme="minorHAnsi"/>
          <w:sz w:val="20"/>
          <w:szCs w:val="20"/>
        </w:rPr>
        <w:t xml:space="preserve"> as</w:t>
      </w:r>
      <w:r w:rsidR="00647029" w:rsidRPr="00CD7409">
        <w:rPr>
          <w:rFonts w:asciiTheme="minorHAnsi" w:hAnsiTheme="minorHAnsi" w:cstheme="minorHAnsi"/>
          <w:sz w:val="20"/>
          <w:szCs w:val="20"/>
        </w:rPr>
        <w:t xml:space="preserve"> </w:t>
      </w:r>
      <w:r w:rsidR="006749D5">
        <w:rPr>
          <w:rFonts w:asciiTheme="minorHAnsi" w:hAnsiTheme="minorHAnsi" w:cstheme="minorHAnsi"/>
          <w:sz w:val="20"/>
          <w:szCs w:val="20"/>
        </w:rPr>
        <w:t>indicated</w:t>
      </w:r>
      <w:r w:rsidR="00647029" w:rsidRPr="00CD7409">
        <w:rPr>
          <w:rFonts w:asciiTheme="minorHAnsi" w:hAnsiTheme="minorHAnsi" w:cstheme="minorHAnsi"/>
          <w:sz w:val="20"/>
          <w:szCs w:val="20"/>
        </w:rPr>
        <w:t xml:space="preserve"> with a cross (X)</w:t>
      </w:r>
      <w:r w:rsidR="006749D5">
        <w:rPr>
          <w:rFonts w:asciiTheme="minorHAnsi" w:hAnsiTheme="minorHAnsi" w:cstheme="minorHAnsi"/>
          <w:sz w:val="20"/>
          <w:szCs w:val="20"/>
        </w:rPr>
        <w:t xml:space="preserve"> below</w:t>
      </w:r>
      <w:r w:rsidR="00647029" w:rsidRPr="00CD7409">
        <w:rPr>
          <w:rFonts w:asciiTheme="minorHAnsi" w:hAnsiTheme="minorHAnsi" w:cstheme="minorHAnsi"/>
          <w:sz w:val="20"/>
          <w:szCs w:val="20"/>
        </w:rPr>
        <w:t>.</w:t>
      </w:r>
    </w:p>
    <w:p w14:paraId="2DBCDE74" w14:textId="77777777" w:rsidR="00251CD9" w:rsidRDefault="00251CD9" w:rsidP="006E1D14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071B6B56" w14:textId="77777777" w:rsidR="00251CD9" w:rsidRDefault="00251CD9" w:rsidP="00251CD9">
      <w:pPr>
        <w:pStyle w:val="Default"/>
        <w:ind w:left="567"/>
        <w:jc w:val="center"/>
        <w:rPr>
          <w:rFonts w:asciiTheme="minorHAnsi" w:hAnsiTheme="minorHAnsi" w:cstheme="minorHAnsi"/>
          <w:sz w:val="20"/>
          <w:szCs w:val="20"/>
        </w:rPr>
      </w:pPr>
      <w:r w:rsidRPr="00862BAC">
        <w:rPr>
          <w:rFonts w:asciiTheme="minorHAnsi" w:hAnsiTheme="minorHAnsi" w:cstheme="minorHAnsi"/>
          <w:sz w:val="20"/>
          <w:szCs w:val="20"/>
        </w:rPr>
        <w:t>[Continues on the next page]</w:t>
      </w:r>
    </w:p>
    <w:p w14:paraId="16EC6CED" w14:textId="41F17CAB" w:rsidR="00251CD9" w:rsidRDefault="00251CD9" w:rsidP="006E1D14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68488185" w14:textId="409DAFB8" w:rsidR="00251CD9" w:rsidRDefault="00251CD9" w:rsidP="006E1D14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7C6B0EF7" w14:textId="322A13DD" w:rsidR="00251CD9" w:rsidRDefault="00251CD9" w:rsidP="006E1D14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1348E220" w14:textId="6E179B1F" w:rsidR="00251CD9" w:rsidRDefault="00251CD9" w:rsidP="006E1D14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1AA6E8A1" w14:textId="77777777" w:rsidR="00251CD9" w:rsidRPr="00CD7409" w:rsidRDefault="00251CD9" w:rsidP="006E1D14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4446E2BA" w14:textId="75C084AB" w:rsidR="00AF10CA" w:rsidRPr="00CD7409" w:rsidRDefault="00AF10CA" w:rsidP="00486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14:paraId="3B796ABC" w14:textId="71679211" w:rsidR="00647029" w:rsidRDefault="00647029" w:rsidP="006E1D14">
      <w:pPr>
        <w:pStyle w:val="Default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CD7409">
        <w:rPr>
          <w:rFonts w:asciiTheme="minorHAnsi" w:hAnsiTheme="minorHAnsi" w:cstheme="minorHAnsi"/>
          <w:b/>
          <w:bCs/>
          <w:sz w:val="20"/>
          <w:szCs w:val="20"/>
        </w:rPr>
        <w:lastRenderedPageBreak/>
        <w:t>I</w:t>
      </w:r>
      <w:r w:rsidR="006E1D14" w:rsidRPr="00CD7409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no voting instructions have been </w:t>
      </w:r>
      <w:r w:rsidR="00051FFA">
        <w:rPr>
          <w:rFonts w:asciiTheme="minorHAnsi" w:hAnsiTheme="minorHAnsi" w:cstheme="minorHAnsi"/>
          <w:b/>
          <w:bCs/>
          <w:sz w:val="20"/>
          <w:szCs w:val="20"/>
        </w:rPr>
        <w:t>indicated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below, or if there </w:t>
      </w:r>
      <w:r w:rsidR="00051FFA">
        <w:rPr>
          <w:rFonts w:asciiTheme="minorHAnsi" w:hAnsiTheme="minorHAnsi" w:cstheme="minorHAnsi"/>
          <w:b/>
          <w:bCs/>
          <w:sz w:val="20"/>
          <w:szCs w:val="20"/>
        </w:rPr>
        <w:t>are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more than one voting instructions on the same item, or if other text or markings other than </w:t>
      </w:r>
      <w:r w:rsidR="00B351EC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>cross</w:t>
      </w:r>
      <w:r w:rsidR="00B351EC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(X) have been used to indicate a voting instruction, the item will be marked as “</w:t>
      </w:r>
      <w:r w:rsidR="00847D76">
        <w:rPr>
          <w:rFonts w:asciiTheme="minorHAnsi" w:hAnsiTheme="minorHAnsi" w:cstheme="minorHAnsi"/>
          <w:b/>
          <w:bCs/>
          <w:sz w:val="20"/>
          <w:szCs w:val="20"/>
        </w:rPr>
        <w:t>No action</w:t>
      </w:r>
      <w:r w:rsidR="00B351EC" w:rsidRPr="00CD7409">
        <w:rPr>
          <w:rFonts w:asciiTheme="minorHAnsi" w:hAnsiTheme="minorHAnsi" w:cstheme="minorHAnsi"/>
          <w:b/>
          <w:bCs/>
          <w:sz w:val="20"/>
          <w:szCs w:val="20"/>
        </w:rPr>
        <w:t>” when Euroclear registers the votes.</w:t>
      </w:r>
      <w:r w:rsidR="00847D76">
        <w:rPr>
          <w:rFonts w:asciiTheme="minorHAnsi" w:hAnsiTheme="minorHAnsi" w:cstheme="minorHAnsi"/>
          <w:b/>
          <w:bCs/>
          <w:sz w:val="20"/>
          <w:szCs w:val="20"/>
        </w:rPr>
        <w:t xml:space="preserve"> This</w:t>
      </w:r>
      <w:r w:rsidR="00847D76" w:rsidRPr="00847D76">
        <w:rPr>
          <w:rFonts w:asciiTheme="minorHAnsi" w:hAnsiTheme="minorHAnsi" w:cstheme="minorHAnsi"/>
          <w:b/>
          <w:bCs/>
          <w:sz w:val="20"/>
          <w:szCs w:val="20"/>
        </w:rPr>
        <w:t xml:space="preserve"> means that</w:t>
      </w:r>
      <w:r w:rsidR="00AB0B60">
        <w:rPr>
          <w:rFonts w:asciiTheme="minorHAnsi" w:hAnsiTheme="minorHAnsi" w:cstheme="minorHAnsi"/>
          <w:b/>
          <w:bCs/>
          <w:sz w:val="20"/>
          <w:szCs w:val="20"/>
        </w:rPr>
        <w:t xml:space="preserve"> the</w:t>
      </w:r>
      <w:r w:rsidR="00847D76" w:rsidRPr="00847D76">
        <w:rPr>
          <w:rFonts w:asciiTheme="minorHAnsi" w:hAnsiTheme="minorHAnsi" w:cstheme="minorHAnsi"/>
          <w:b/>
          <w:bCs/>
          <w:sz w:val="20"/>
          <w:szCs w:val="20"/>
        </w:rPr>
        <w:t xml:space="preserve"> shareholder's shares are not taken into consideration in the item in question. </w:t>
      </w:r>
      <w:r w:rsidR="007D2C29">
        <w:rPr>
          <w:rFonts w:asciiTheme="minorHAnsi" w:hAnsiTheme="minorHAnsi" w:cstheme="minorHAnsi"/>
          <w:b/>
          <w:bCs/>
          <w:sz w:val="20"/>
          <w:szCs w:val="20"/>
        </w:rPr>
        <w:t>The s</w:t>
      </w:r>
      <w:r w:rsidR="00847D76" w:rsidRPr="00847D76">
        <w:rPr>
          <w:rFonts w:asciiTheme="minorHAnsi" w:hAnsiTheme="minorHAnsi" w:cstheme="minorHAnsi"/>
          <w:b/>
          <w:bCs/>
          <w:sz w:val="20"/>
          <w:szCs w:val="20"/>
        </w:rPr>
        <w:t>hareholder's shares are not considered as shares represented at the meeting and the votes are not counted as cast votes with regard to the</w:t>
      </w:r>
      <w:r w:rsidR="00CD0A47">
        <w:rPr>
          <w:rFonts w:asciiTheme="minorHAnsi" w:hAnsiTheme="minorHAnsi" w:cstheme="minorHAnsi"/>
          <w:b/>
          <w:bCs/>
          <w:sz w:val="20"/>
          <w:szCs w:val="20"/>
        </w:rPr>
        <w:t xml:space="preserve"> agenda</w:t>
      </w:r>
      <w:r w:rsidR="00847D76" w:rsidRPr="00847D76">
        <w:rPr>
          <w:rFonts w:asciiTheme="minorHAnsi" w:hAnsiTheme="minorHAnsi" w:cstheme="minorHAnsi"/>
          <w:b/>
          <w:bCs/>
          <w:sz w:val="20"/>
          <w:szCs w:val="20"/>
        </w:rPr>
        <w:t xml:space="preserve"> item in question</w:t>
      </w:r>
      <w:r w:rsidR="00917F7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6B410C51" w14:textId="77777777" w:rsidR="006B2756" w:rsidRPr="00B82725" w:rsidRDefault="006B2756" w:rsidP="00486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bookmarkStart w:id="1" w:name="_GoBack"/>
      <w:bookmarkEnd w:id="1"/>
    </w:p>
    <w:p w14:paraId="737A0943" w14:textId="0726AA80" w:rsidR="007B6A7E" w:rsidRDefault="00B351EC" w:rsidP="003E445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en-US"/>
        </w:rPr>
      </w:pPr>
      <w:r w:rsidRPr="00CD7409">
        <w:rPr>
          <w:rFonts w:cstheme="minorHAnsi"/>
          <w:color w:val="000000"/>
          <w:sz w:val="20"/>
          <w:szCs w:val="20"/>
          <w:lang w:val="en-US"/>
        </w:rPr>
        <w:t xml:space="preserve">I/we understand that if I/we give advance votes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as </w:t>
      </w:r>
      <w:r w:rsidR="00711E2A">
        <w:rPr>
          <w:rFonts w:cstheme="minorHAnsi"/>
          <w:color w:val="000000"/>
          <w:sz w:val="20"/>
          <w:szCs w:val="20"/>
          <w:lang w:val="en-US"/>
        </w:rPr>
        <w:t xml:space="preserve">a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representative o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f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an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entity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(inc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l.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estate), the legal representative of the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entity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or a person authorized by the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entity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must provide necessary documents to prove the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right to represent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the entity 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(e.g. trade register extract or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board resolution</w:t>
      </w:r>
      <w:r w:rsidRPr="00CD7409">
        <w:rPr>
          <w:rFonts w:cstheme="minorHAnsi"/>
          <w:color w:val="000000"/>
          <w:sz w:val="20"/>
          <w:szCs w:val="20"/>
          <w:lang w:val="en-US"/>
        </w:rPr>
        <w:t>). Documents are requested to be attached to this advance voting form.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If the documents are not submitted during the advance voting period or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they are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otherwise incomplete, the shares of the entity will not be included as shares represented at the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Annual </w:t>
      </w:r>
      <w:r w:rsidRPr="00CD7409">
        <w:rPr>
          <w:rFonts w:cstheme="minorHAnsi"/>
          <w:color w:val="000000"/>
          <w:sz w:val="20"/>
          <w:szCs w:val="20"/>
          <w:lang w:val="en-US"/>
        </w:rPr>
        <w:t>General Meeting</w:t>
      </w:r>
      <w:r w:rsidR="005A30CE" w:rsidRPr="00CD7409">
        <w:rPr>
          <w:rFonts w:cstheme="minorHAnsi"/>
          <w:sz w:val="20"/>
          <w:szCs w:val="20"/>
          <w:lang w:val="en-US"/>
        </w:rPr>
        <w:t xml:space="preserve">. </w:t>
      </w:r>
    </w:p>
    <w:p w14:paraId="6A7F8D22" w14:textId="3A563515" w:rsidR="009F68C3" w:rsidRDefault="009F68C3" w:rsidP="009F68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14:paraId="183F3768" w14:textId="2584E0AB" w:rsidR="009F68C3" w:rsidRDefault="009F68C3" w:rsidP="009F68C3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  <w:r w:rsidRPr="00D03B80">
        <w:rPr>
          <w:rFonts w:asciiTheme="minorHAnsi" w:hAnsiTheme="minorHAnsi" w:cstheme="minorHAnsi"/>
          <w:sz w:val="20"/>
          <w:szCs w:val="20"/>
        </w:rPr>
        <w:t>It is recommended that a Fi</w:t>
      </w:r>
      <w:r w:rsidR="00347A37">
        <w:rPr>
          <w:rFonts w:asciiTheme="minorHAnsi" w:hAnsiTheme="minorHAnsi" w:cstheme="minorHAnsi"/>
          <w:sz w:val="20"/>
          <w:szCs w:val="20"/>
        </w:rPr>
        <w:t>n</w:t>
      </w:r>
      <w:r w:rsidRPr="00D03B80">
        <w:rPr>
          <w:rFonts w:asciiTheme="minorHAnsi" w:hAnsiTheme="minorHAnsi" w:cstheme="minorHAnsi"/>
          <w:sz w:val="20"/>
          <w:szCs w:val="20"/>
        </w:rPr>
        <w:t xml:space="preserve">nish book-entry account holder votes in advance electronically in the address </w:t>
      </w:r>
      <w:r w:rsidR="00AA0950" w:rsidRPr="003E4452">
        <w:rPr>
          <w:rFonts w:asciiTheme="minorHAnsi" w:hAnsiTheme="minorHAnsi" w:cstheme="minorHAnsi"/>
          <w:sz w:val="20"/>
          <w:szCs w:val="20"/>
          <w:lang w:val="en-GB"/>
        </w:rPr>
        <w:t>www.</w:t>
      </w:r>
      <w:r w:rsidR="00873922" w:rsidRPr="003E4452">
        <w:rPr>
          <w:rFonts w:asciiTheme="minorHAnsi" w:hAnsiTheme="minorHAnsi" w:cstheme="minorHAnsi"/>
          <w:sz w:val="20"/>
          <w:szCs w:val="20"/>
          <w:lang w:val="en-GB"/>
        </w:rPr>
        <w:t>mustigroup</w:t>
      </w:r>
      <w:r w:rsidR="00AA0950" w:rsidRPr="003E4452">
        <w:rPr>
          <w:rFonts w:asciiTheme="minorHAnsi" w:hAnsiTheme="minorHAnsi" w:cstheme="minorHAnsi"/>
          <w:sz w:val="20"/>
          <w:szCs w:val="20"/>
          <w:lang w:val="en-GB"/>
        </w:rPr>
        <w:t>.com/agm</w:t>
      </w:r>
      <w:r w:rsidRPr="003E4452">
        <w:rPr>
          <w:rFonts w:asciiTheme="minorHAnsi" w:hAnsiTheme="minorHAnsi" w:cstheme="minorHAnsi"/>
          <w:sz w:val="20"/>
          <w:szCs w:val="20"/>
        </w:rPr>
        <w:t>.</w:t>
      </w:r>
      <w:r w:rsidRPr="00D03B80">
        <w:rPr>
          <w:rFonts w:asciiTheme="minorHAnsi" w:hAnsiTheme="minorHAnsi" w:cstheme="minorHAnsi"/>
          <w:sz w:val="20"/>
          <w:szCs w:val="20"/>
        </w:rPr>
        <w:t xml:space="preserve"> In a situation </w:t>
      </w:r>
      <w:r w:rsidR="001111CD" w:rsidRPr="00D03B80">
        <w:rPr>
          <w:rFonts w:asciiTheme="minorHAnsi" w:hAnsiTheme="minorHAnsi" w:cstheme="minorHAnsi"/>
          <w:sz w:val="20"/>
          <w:szCs w:val="20"/>
        </w:rPr>
        <w:t>where</w:t>
      </w:r>
      <w:r w:rsidRPr="00D03B80">
        <w:rPr>
          <w:rFonts w:asciiTheme="minorHAnsi" w:hAnsiTheme="minorHAnsi" w:cstheme="minorHAnsi"/>
          <w:sz w:val="20"/>
          <w:szCs w:val="20"/>
        </w:rPr>
        <w:t xml:space="preserve"> </w:t>
      </w:r>
      <w:r w:rsidR="001111CD" w:rsidRPr="00D03B80">
        <w:rPr>
          <w:rFonts w:asciiTheme="minorHAnsi" w:hAnsiTheme="minorHAnsi" w:cstheme="minorHAnsi"/>
          <w:sz w:val="20"/>
          <w:szCs w:val="20"/>
        </w:rPr>
        <w:t>the</w:t>
      </w:r>
      <w:r w:rsidRPr="00D03B80">
        <w:rPr>
          <w:rFonts w:asciiTheme="minorHAnsi" w:hAnsiTheme="minorHAnsi" w:cstheme="minorHAnsi"/>
          <w:sz w:val="20"/>
          <w:szCs w:val="20"/>
        </w:rPr>
        <w:t xml:space="preserve"> Finnish book-entry account holder has voted in advance both electronically and via this advance voting form, Euroclear will register the most recent voting instruction in the book-entry account.</w:t>
      </w:r>
    </w:p>
    <w:p w14:paraId="1A3B483C" w14:textId="77777777" w:rsidR="00BC73C5" w:rsidRDefault="00BC73C5" w:rsidP="002B5698">
      <w:pPr>
        <w:pStyle w:val="Default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32D75EB7" w14:textId="34965F4A" w:rsidR="00AF10CA" w:rsidRPr="00CD7409" w:rsidRDefault="00752F91" w:rsidP="002B5698">
      <w:pPr>
        <w:pStyle w:val="Default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tters to be resolved </w:t>
      </w:r>
      <w:r w:rsidR="00031BDD">
        <w:rPr>
          <w:rFonts w:asciiTheme="minorHAnsi" w:hAnsiTheme="minorHAnsi" w:cstheme="minorHAnsi"/>
          <w:b/>
          <w:bCs/>
          <w:sz w:val="20"/>
          <w:szCs w:val="20"/>
        </w:rPr>
        <w:t>a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he</w:t>
      </w:r>
      <w:r w:rsidR="002B6CD8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3922">
        <w:rPr>
          <w:rFonts w:asciiTheme="minorHAnsi" w:hAnsiTheme="minorHAnsi" w:cstheme="minorHAnsi"/>
          <w:b/>
          <w:bCs/>
          <w:sz w:val="20"/>
          <w:szCs w:val="20"/>
        </w:rPr>
        <w:t>Musti Group Plc</w:t>
      </w:r>
      <w:r w:rsidR="00DE38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B6CD8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Annual General Meeting </w:t>
      </w:r>
      <w:r w:rsidR="0006508B" w:rsidRPr="00CD7409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6508B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</w:p>
    <w:p w14:paraId="0B596E59" w14:textId="282EA97A" w:rsidR="00F80706" w:rsidRPr="00CD7409" w:rsidRDefault="00F80706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2128733B" w14:textId="1BD30254" w:rsidR="006F0825" w:rsidRPr="00027FF7" w:rsidRDefault="00D94CD9" w:rsidP="00D8588C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en-US"/>
        </w:rPr>
      </w:pPr>
      <w:r w:rsidRPr="006F23A3">
        <w:rPr>
          <w:rFonts w:cstheme="minorHAnsi"/>
          <w:color w:val="000000"/>
          <w:sz w:val="20"/>
          <w:szCs w:val="20"/>
          <w:lang w:val="en-US"/>
        </w:rPr>
        <w:t>A</w:t>
      </w:r>
      <w:r w:rsidR="002B6CD8" w:rsidRPr="006F23A3">
        <w:rPr>
          <w:rFonts w:cstheme="minorHAnsi"/>
          <w:color w:val="000000"/>
          <w:sz w:val="20"/>
          <w:szCs w:val="20"/>
          <w:lang w:val="en-US"/>
        </w:rPr>
        <w:t xml:space="preserve">genda items 7 to 17 </w:t>
      </w:r>
      <w:r w:rsidRPr="006F23A3">
        <w:rPr>
          <w:rFonts w:cstheme="minorHAnsi"/>
          <w:color w:val="000000"/>
          <w:sz w:val="20"/>
          <w:szCs w:val="20"/>
          <w:lang w:val="en-US"/>
        </w:rPr>
        <w:t xml:space="preserve">cover </w:t>
      </w:r>
      <w:r w:rsidR="002B6CD8" w:rsidRPr="006F23A3">
        <w:rPr>
          <w:rFonts w:cstheme="minorHAnsi"/>
          <w:color w:val="000000"/>
          <w:sz w:val="20"/>
          <w:szCs w:val="20"/>
          <w:lang w:val="en-US"/>
        </w:rPr>
        <w:t xml:space="preserve">proposals of the Board of Directors of </w:t>
      </w:r>
      <w:r w:rsidR="00873922">
        <w:rPr>
          <w:rFonts w:cstheme="minorHAnsi"/>
          <w:color w:val="000000"/>
          <w:sz w:val="20"/>
          <w:szCs w:val="20"/>
          <w:lang w:val="en-US"/>
        </w:rPr>
        <w:t>Musti Group Plc</w:t>
      </w:r>
      <w:r w:rsidR="002B6CD8" w:rsidRPr="006F23A3">
        <w:rPr>
          <w:rFonts w:cstheme="minorHAnsi"/>
          <w:color w:val="000000"/>
          <w:sz w:val="20"/>
          <w:szCs w:val="20"/>
          <w:lang w:val="en-US"/>
        </w:rPr>
        <w:t xml:space="preserve"> to the Annual General Meeting</w:t>
      </w:r>
      <w:r w:rsidRPr="006F23A3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740AD6" w:rsidRPr="006F23A3">
        <w:rPr>
          <w:rFonts w:cstheme="minorHAnsi"/>
          <w:color w:val="000000"/>
          <w:sz w:val="20"/>
          <w:szCs w:val="20"/>
          <w:lang w:val="en-US"/>
        </w:rPr>
        <w:t>in accordance with</w:t>
      </w:r>
      <w:r w:rsidRPr="006F23A3">
        <w:rPr>
          <w:rFonts w:cstheme="minorHAnsi"/>
          <w:color w:val="000000"/>
          <w:sz w:val="20"/>
          <w:szCs w:val="20"/>
          <w:lang w:val="en-US"/>
        </w:rPr>
        <w:t xml:space="preserve"> the notice of the Meeting</w:t>
      </w:r>
      <w:r w:rsidR="006F0825" w:rsidRPr="006F23A3">
        <w:rPr>
          <w:rFonts w:cstheme="minorHAnsi"/>
          <w:color w:val="000000"/>
          <w:sz w:val="20"/>
          <w:szCs w:val="20"/>
          <w:lang w:val="en-US"/>
        </w:rPr>
        <w:t>.</w:t>
      </w:r>
      <w:r w:rsidRPr="006F23A3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E55E34" w:rsidRPr="006F23A3">
        <w:rPr>
          <w:rFonts w:cstheme="minorHAnsi"/>
          <w:color w:val="000000"/>
          <w:sz w:val="20"/>
          <w:szCs w:val="20"/>
          <w:lang w:val="en-US"/>
        </w:rPr>
        <w:t>“Abstain from voting” means giving an empty vote</w:t>
      </w:r>
      <w:r w:rsidR="00BB7E11" w:rsidRPr="006F23A3">
        <w:rPr>
          <w:rFonts w:cstheme="minorHAnsi"/>
          <w:color w:val="000000"/>
          <w:sz w:val="20"/>
          <w:szCs w:val="20"/>
          <w:lang w:val="en-US"/>
        </w:rPr>
        <w:t xml:space="preserve"> and shares are considered to be represented in the </w:t>
      </w:r>
      <w:r w:rsidR="00347A37">
        <w:rPr>
          <w:rFonts w:cstheme="minorHAnsi"/>
          <w:color w:val="000000"/>
          <w:sz w:val="20"/>
          <w:szCs w:val="20"/>
          <w:lang w:val="en-US"/>
        </w:rPr>
        <w:t>M</w:t>
      </w:r>
      <w:r w:rsidR="00BB7E11" w:rsidRPr="006F23A3">
        <w:rPr>
          <w:rFonts w:cstheme="minorHAnsi"/>
          <w:color w:val="000000"/>
          <w:sz w:val="20"/>
          <w:szCs w:val="20"/>
          <w:lang w:val="en-US"/>
        </w:rPr>
        <w:t>eeting</w:t>
      </w:r>
      <w:r w:rsidR="00E55E34" w:rsidRPr="006F23A3">
        <w:rPr>
          <w:rFonts w:cstheme="minorHAnsi"/>
          <w:color w:val="000000"/>
          <w:sz w:val="20"/>
          <w:szCs w:val="20"/>
          <w:lang w:val="en-US"/>
        </w:rPr>
        <w:t xml:space="preserve">, which </w:t>
      </w:r>
      <w:r w:rsidR="008169F3">
        <w:rPr>
          <w:rFonts w:cstheme="minorHAnsi"/>
          <w:color w:val="000000"/>
          <w:sz w:val="20"/>
          <w:szCs w:val="20"/>
          <w:lang w:val="en-US"/>
        </w:rPr>
        <w:t>has significan</w:t>
      </w:r>
      <w:r w:rsidR="006C084C">
        <w:rPr>
          <w:rFonts w:cstheme="minorHAnsi"/>
          <w:color w:val="000000"/>
          <w:sz w:val="20"/>
          <w:szCs w:val="20"/>
          <w:lang w:val="en-US"/>
        </w:rPr>
        <w:t>ce</w:t>
      </w:r>
      <w:r w:rsidR="005E3AC6" w:rsidRPr="006F23A3">
        <w:rPr>
          <w:rFonts w:cstheme="minorHAnsi"/>
          <w:color w:val="000000"/>
          <w:sz w:val="20"/>
          <w:szCs w:val="20"/>
          <w:lang w:val="en-US"/>
        </w:rPr>
        <w:t xml:space="preserve"> in </w:t>
      </w:r>
      <w:r w:rsidR="00E55E34" w:rsidRPr="006F23A3">
        <w:rPr>
          <w:rFonts w:cstheme="minorHAnsi"/>
          <w:color w:val="000000"/>
          <w:sz w:val="20"/>
          <w:szCs w:val="20"/>
          <w:lang w:val="en-US"/>
        </w:rPr>
        <w:t>resolutions requiring qualified majority</w:t>
      </w:r>
      <w:r w:rsidR="005E3AC6" w:rsidRPr="006F23A3">
        <w:rPr>
          <w:rFonts w:cstheme="minorHAnsi"/>
          <w:color w:val="000000"/>
          <w:sz w:val="20"/>
          <w:szCs w:val="20"/>
          <w:lang w:val="en-US"/>
        </w:rPr>
        <w:t xml:space="preserve"> (e.g. agenda items 16 and 17)</w:t>
      </w:r>
      <w:r w:rsidR="00E55E34" w:rsidRPr="006F23A3">
        <w:rPr>
          <w:rFonts w:cstheme="minorHAnsi"/>
          <w:color w:val="000000"/>
          <w:sz w:val="20"/>
          <w:szCs w:val="20"/>
          <w:lang w:val="en-US"/>
        </w:rPr>
        <w:t xml:space="preserve">. </w:t>
      </w:r>
      <w:r w:rsidR="00624F17" w:rsidRPr="006F23A3">
        <w:rPr>
          <w:rFonts w:cstheme="minorHAnsi"/>
          <w:color w:val="000000"/>
          <w:sz w:val="20"/>
          <w:szCs w:val="20"/>
          <w:lang w:val="en-US"/>
        </w:rPr>
        <w:t>In qualified majority items all shares represented at the Meeting are taken into account and</w:t>
      </w:r>
      <w:r w:rsidR="00624F17" w:rsidRPr="00027FF7">
        <w:rPr>
          <w:rFonts w:cstheme="minorHAnsi"/>
          <w:sz w:val="20"/>
          <w:szCs w:val="20"/>
          <w:lang w:val="en-US"/>
        </w:rPr>
        <w:t xml:space="preserve"> abstentions thus have the same effect as votes Against</w:t>
      </w:r>
      <w:r w:rsidR="000202C5" w:rsidRPr="00027FF7">
        <w:rPr>
          <w:rFonts w:cstheme="minorHAnsi"/>
          <w:sz w:val="20"/>
          <w:szCs w:val="20"/>
          <w:lang w:val="en-US"/>
        </w:rPr>
        <w:t>/No</w:t>
      </w:r>
      <w:r w:rsidR="00624F17" w:rsidRPr="00027FF7">
        <w:rPr>
          <w:rFonts w:cstheme="minorHAnsi"/>
          <w:sz w:val="20"/>
          <w:szCs w:val="20"/>
          <w:lang w:val="en-US"/>
        </w:rPr>
        <w:t>. Therefore,</w:t>
      </w:r>
      <w:r w:rsidR="001C0402" w:rsidRPr="00027FF7">
        <w:rPr>
          <w:rFonts w:cstheme="minorHAnsi"/>
          <w:sz w:val="20"/>
          <w:szCs w:val="20"/>
          <w:lang w:val="en-US"/>
        </w:rPr>
        <w:t xml:space="preserve"> </w:t>
      </w:r>
      <w:r w:rsidR="00624F17" w:rsidRPr="00027FF7">
        <w:rPr>
          <w:rFonts w:cstheme="minorHAnsi"/>
          <w:sz w:val="20"/>
          <w:szCs w:val="20"/>
          <w:lang w:val="en-US"/>
        </w:rPr>
        <w:t>abstaining from voting affects the voting result. Shareholders should be aware of this, especially if giving a vote against is not their intention.</w:t>
      </w:r>
      <w:r w:rsidR="00E55E34" w:rsidRPr="00027FF7">
        <w:rPr>
          <w:rFonts w:cstheme="minorHAnsi"/>
          <w:sz w:val="20"/>
          <w:szCs w:val="20"/>
          <w:lang w:val="en-US"/>
        </w:rPr>
        <w:t xml:space="preserve"> </w:t>
      </w:r>
    </w:p>
    <w:p w14:paraId="6526E3F9" w14:textId="77777777" w:rsidR="006F0825" w:rsidRPr="00CD7409" w:rsidRDefault="006F0825" w:rsidP="002B5698">
      <w:pPr>
        <w:pStyle w:val="Default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4778" w:type="pct"/>
        <w:tblInd w:w="567" w:type="dxa"/>
        <w:tblLayout w:type="fixed"/>
        <w:tblLook w:val="04A0" w:firstRow="1" w:lastRow="0" w:firstColumn="1" w:lastColumn="0" w:noHBand="0" w:noVBand="1"/>
      </w:tblPr>
      <w:tblGrid>
        <w:gridCol w:w="1039"/>
        <w:gridCol w:w="2866"/>
        <w:gridCol w:w="2048"/>
        <w:gridCol w:w="1842"/>
        <w:gridCol w:w="1415"/>
      </w:tblGrid>
      <w:tr w:rsidR="008572A2" w:rsidRPr="00CD7409" w14:paraId="165BA04A" w14:textId="77777777" w:rsidTr="00D01CEE">
        <w:tc>
          <w:tcPr>
            <w:tcW w:w="564" w:type="pct"/>
          </w:tcPr>
          <w:p w14:paraId="72EEB07A" w14:textId="77777777" w:rsidR="008572A2" w:rsidRPr="00CD7409" w:rsidRDefault="008572A2" w:rsidP="008572A2">
            <w:pPr>
              <w:pStyle w:val="Default"/>
              <w:ind w:left="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pct"/>
          </w:tcPr>
          <w:p w14:paraId="49F52A10" w14:textId="076342F7" w:rsidR="008572A2" w:rsidRPr="00CD7409" w:rsidRDefault="005C10C2" w:rsidP="008572A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osals</w:t>
            </w:r>
            <w:r w:rsidR="00816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the General Meeting</w:t>
            </w:r>
            <w:r w:rsidR="00752F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</w:tcPr>
          <w:p w14:paraId="5D5B7776" w14:textId="46BC3226" w:rsidR="008572A2" w:rsidRPr="00CD7409" w:rsidRDefault="00EE332E" w:rsidP="003C39AA">
            <w:pPr>
              <w:pStyle w:val="Default"/>
              <w:ind w:left="2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</w:t>
            </w:r>
            <w:r w:rsidR="00751C5E" w:rsidRPr="00CD7409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3C39AA">
              <w:rPr>
                <w:rFonts w:asciiTheme="minorHAnsi" w:hAnsiTheme="minorHAnsi" w:cstheme="minorHAnsi"/>
                <w:b/>
                <w:sz w:val="20"/>
                <w:szCs w:val="20"/>
              </w:rPr>
              <w:t>/Yes</w:t>
            </w:r>
          </w:p>
        </w:tc>
        <w:tc>
          <w:tcPr>
            <w:tcW w:w="1000" w:type="pct"/>
          </w:tcPr>
          <w:p w14:paraId="1902C6EE" w14:textId="10CF739B" w:rsidR="008572A2" w:rsidRPr="00CD7409" w:rsidRDefault="004E280E" w:rsidP="003C39AA">
            <w:pPr>
              <w:pStyle w:val="Default"/>
              <w:ind w:left="1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b/>
                <w:sz w:val="20"/>
                <w:szCs w:val="20"/>
              </w:rPr>
              <w:t>Against</w:t>
            </w:r>
            <w:r w:rsidR="003C39AA">
              <w:rPr>
                <w:rFonts w:asciiTheme="minorHAnsi" w:hAnsiTheme="minorHAnsi" w:cstheme="minorHAnsi"/>
                <w:b/>
                <w:sz w:val="20"/>
                <w:szCs w:val="20"/>
              </w:rPr>
              <w:t>/No</w:t>
            </w:r>
          </w:p>
        </w:tc>
        <w:tc>
          <w:tcPr>
            <w:tcW w:w="768" w:type="pct"/>
          </w:tcPr>
          <w:p w14:paraId="1A9662DE" w14:textId="3BED3E13" w:rsidR="008572A2" w:rsidRPr="00CD7409" w:rsidRDefault="00B61D07" w:rsidP="00B61D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b/>
                <w:sz w:val="20"/>
                <w:szCs w:val="20"/>
              </w:rPr>
              <w:t>Abstain</w:t>
            </w:r>
            <w:r w:rsidR="00751C5E" w:rsidRPr="00CD74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rom voting</w:t>
            </w:r>
          </w:p>
        </w:tc>
      </w:tr>
      <w:tr w:rsidR="006F1342" w:rsidRPr="00CD7409" w14:paraId="114146BF" w14:textId="77777777" w:rsidTr="00D01CEE">
        <w:trPr>
          <w:trHeight w:val="430"/>
        </w:trPr>
        <w:tc>
          <w:tcPr>
            <w:tcW w:w="564" w:type="pct"/>
            <w:hideMark/>
          </w:tcPr>
          <w:p w14:paraId="7FA8DBEC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56" w:type="pct"/>
            <w:hideMark/>
          </w:tcPr>
          <w:p w14:paraId="0C09D663" w14:textId="4E27F21C" w:rsidR="006F1342" w:rsidRPr="00CD7409" w:rsidRDefault="00A40B98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option of the annual a</w:t>
            </w:r>
            <w:r w:rsidR="002129E4" w:rsidRPr="00CD7409">
              <w:rPr>
                <w:rFonts w:asciiTheme="minorHAnsi" w:hAnsiTheme="minorHAnsi" w:cstheme="minorHAnsi"/>
                <w:sz w:val="20"/>
                <w:szCs w:val="20"/>
              </w:rPr>
              <w:t>ccou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3429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70724BEF" w14:textId="5DCD98BC" w:rsidR="006F1342" w:rsidRPr="00CD7409" w:rsidRDefault="006F1342" w:rsidP="00A26E43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049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hideMark/>
              </w:tcPr>
              <w:p w14:paraId="6BD803F6" w14:textId="04E20AD1" w:rsidR="006F1342" w:rsidRPr="00CD7409" w:rsidRDefault="00A12DAD" w:rsidP="00A26E43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0998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591CE32F" w14:textId="50B5F67B" w:rsidR="006F1342" w:rsidRPr="00CD7409" w:rsidRDefault="00740AD6" w:rsidP="001608CB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164675C3" w14:textId="77777777" w:rsidTr="00D01CEE">
        <w:tc>
          <w:tcPr>
            <w:tcW w:w="564" w:type="pct"/>
            <w:hideMark/>
          </w:tcPr>
          <w:p w14:paraId="407D5E8E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56" w:type="pct"/>
            <w:hideMark/>
          </w:tcPr>
          <w:p w14:paraId="5C8DDBEA" w14:textId="426E1AA8" w:rsidR="006F1342" w:rsidRDefault="00B61D07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Resolution on the use of </w:t>
            </w:r>
            <w:r w:rsidR="00D62D80">
              <w:rPr>
                <w:rFonts w:asciiTheme="minorHAnsi" w:hAnsiTheme="minorHAnsi" w:cstheme="minorHAnsi"/>
                <w:sz w:val="20"/>
                <w:szCs w:val="20"/>
              </w:rPr>
              <w:t>profits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shown on the balance sheet</w:t>
            </w:r>
            <w:r w:rsidR="007634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750E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FB6BA5">
              <w:rPr>
                <w:rFonts w:asciiTheme="minorHAnsi" w:hAnsiTheme="minorHAnsi" w:cstheme="minorHAnsi"/>
                <w:sz w:val="20"/>
                <w:szCs w:val="20"/>
              </w:rPr>
              <w:t>the return of capital</w:t>
            </w:r>
          </w:p>
          <w:p w14:paraId="24A13E10" w14:textId="38D933C4" w:rsidR="0076340E" w:rsidRPr="00CD7409" w:rsidRDefault="0076340E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3044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58D6A26F" w14:textId="1E81D711" w:rsidR="006F1342" w:rsidRPr="00CD7409" w:rsidRDefault="00B7586B" w:rsidP="00A26E43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9646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3D226620" w14:textId="7373CA85" w:rsidR="006F1342" w:rsidRPr="00CD7409" w:rsidRDefault="006F1342" w:rsidP="00A26E43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5692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6BB49F62" w14:textId="18F58AC4" w:rsidR="006F1342" w:rsidRPr="00CD7409" w:rsidRDefault="006F1342" w:rsidP="001608CB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25DC" w:rsidRPr="00CD7409" w14:paraId="1430F707" w14:textId="77777777" w:rsidTr="00D01CEE">
        <w:tc>
          <w:tcPr>
            <w:tcW w:w="564" w:type="pct"/>
            <w:hideMark/>
          </w:tcPr>
          <w:p w14:paraId="64997D96" w14:textId="493A90A0" w:rsidR="001125DC" w:rsidRPr="00CD7409" w:rsidRDefault="001125DC" w:rsidP="001125DC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56" w:type="pct"/>
            <w:hideMark/>
          </w:tcPr>
          <w:p w14:paraId="680DCF23" w14:textId="79D8BF8A" w:rsidR="001125DC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Resolution on the discharge of the</w:t>
            </w:r>
            <w:r w:rsidR="004F5775">
              <w:rPr>
                <w:rFonts w:asciiTheme="minorHAnsi" w:hAnsiTheme="minorHAnsi" w:cstheme="minorHAnsi"/>
                <w:sz w:val="20"/>
                <w:szCs w:val="20"/>
              </w:rPr>
              <w:t xml:space="preserve"> persons who have acted as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members of the Board of Directors and </w:t>
            </w:r>
            <w:r w:rsidR="004F5775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CEO from liability for the financial year </w:t>
            </w:r>
            <w:r w:rsidR="004F5775">
              <w:rPr>
                <w:rFonts w:asciiTheme="minorHAnsi" w:hAnsiTheme="minorHAnsi" w:cstheme="minorHAnsi"/>
                <w:sz w:val="20"/>
                <w:szCs w:val="20"/>
              </w:rPr>
              <w:t>1 October 2019 – 30 September 2020</w:t>
            </w:r>
          </w:p>
          <w:p w14:paraId="6F73CF03" w14:textId="7D0B071B" w:rsidR="001125DC" w:rsidRPr="00CD7409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753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48D99908" w14:textId="02F16259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548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hideMark/>
              </w:tcPr>
              <w:p w14:paraId="5ED093F5" w14:textId="5CC1D8C6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6308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02C905DC" w14:textId="36D5D312" w:rsidR="001125DC" w:rsidRPr="00CD7409" w:rsidRDefault="001125DC" w:rsidP="001125DC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25DC" w:rsidRPr="00CD7409" w14:paraId="44380591" w14:textId="77777777" w:rsidTr="00D01CEE">
        <w:trPr>
          <w:trHeight w:val="343"/>
        </w:trPr>
        <w:tc>
          <w:tcPr>
            <w:tcW w:w="564" w:type="pct"/>
            <w:hideMark/>
          </w:tcPr>
          <w:p w14:paraId="35817FD1" w14:textId="77777777" w:rsidR="001125DC" w:rsidRPr="00CD7409" w:rsidRDefault="001125DC" w:rsidP="001125DC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56" w:type="pct"/>
            <w:hideMark/>
          </w:tcPr>
          <w:p w14:paraId="74D07031" w14:textId="77777777" w:rsidR="001125DC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dling of the remuneration p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oli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 governing bodies</w:t>
            </w:r>
          </w:p>
          <w:p w14:paraId="44113836" w14:textId="65722BF9" w:rsidR="001125DC" w:rsidRPr="00CD7409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5315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63A64DCD" w14:textId="2BC10B0E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3446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hideMark/>
              </w:tcPr>
              <w:p w14:paraId="7E0397AC" w14:textId="036929AF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187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6ADE9865" w14:textId="781D9BDE" w:rsidR="001125DC" w:rsidRPr="00CD7409" w:rsidRDefault="001125DC" w:rsidP="001125DC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25DC" w:rsidRPr="00CD7409" w14:paraId="7370EF68" w14:textId="77777777" w:rsidTr="00D01CEE">
        <w:tc>
          <w:tcPr>
            <w:tcW w:w="564" w:type="pct"/>
            <w:hideMark/>
          </w:tcPr>
          <w:p w14:paraId="343A54BB" w14:textId="77777777" w:rsidR="001125DC" w:rsidRPr="00CD7409" w:rsidRDefault="001125DC" w:rsidP="001125DC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56" w:type="pct"/>
            <w:hideMark/>
          </w:tcPr>
          <w:p w14:paraId="565C78D1" w14:textId="77777777" w:rsidR="001125DC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olution on the remuneration of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the members of the Board of Directors</w:t>
            </w:r>
          </w:p>
          <w:p w14:paraId="3CD16798" w14:textId="6B527B98" w:rsidR="001125DC" w:rsidRPr="00CD7409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0409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48800E01" w14:textId="7B91B07C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9558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73A629C1" w14:textId="4911365A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2508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489CD8CF" w14:textId="32A9BBEC" w:rsidR="001125DC" w:rsidRPr="00CD7409" w:rsidRDefault="001125DC" w:rsidP="001125DC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25DC" w:rsidRPr="00CD7409" w14:paraId="25D2A979" w14:textId="77777777" w:rsidTr="00D01CEE">
        <w:tc>
          <w:tcPr>
            <w:tcW w:w="564" w:type="pct"/>
            <w:hideMark/>
          </w:tcPr>
          <w:p w14:paraId="4E9D5859" w14:textId="77777777" w:rsidR="001125DC" w:rsidRPr="00CD7409" w:rsidRDefault="001125DC" w:rsidP="001125DC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556" w:type="pct"/>
            <w:hideMark/>
          </w:tcPr>
          <w:p w14:paraId="616293FD" w14:textId="77777777" w:rsidR="001125DC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Resolution on the number of members of the Board of Directors </w:t>
            </w:r>
          </w:p>
          <w:p w14:paraId="05533A02" w14:textId="6E161A62" w:rsidR="001125DC" w:rsidRPr="00CD7409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2547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64E512E0" w14:textId="16D4DA61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9366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43120566" w14:textId="0A4B6DB9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672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2565F4B8" w14:textId="453283EB" w:rsidR="001125DC" w:rsidRPr="00CD7409" w:rsidRDefault="001125DC" w:rsidP="001125DC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25DC" w:rsidRPr="00CD7409" w14:paraId="67BF2CB8" w14:textId="77777777" w:rsidTr="00D01CEE">
        <w:tc>
          <w:tcPr>
            <w:tcW w:w="564" w:type="pct"/>
            <w:hideMark/>
          </w:tcPr>
          <w:p w14:paraId="1DBC594E" w14:textId="77777777" w:rsidR="001125DC" w:rsidRPr="00CD7409" w:rsidRDefault="001125DC" w:rsidP="001125DC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556" w:type="pct"/>
            <w:hideMark/>
          </w:tcPr>
          <w:p w14:paraId="1DD43E28" w14:textId="77777777" w:rsidR="001125DC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Election of members of the Board of Directors</w:t>
            </w:r>
          </w:p>
          <w:p w14:paraId="5DBAD0B6" w14:textId="726157EC" w:rsidR="001125DC" w:rsidRPr="00CD7409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036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62E5CBFA" w14:textId="15DE9722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9165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24CF2B4F" w14:textId="5695E55B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414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3ABD4859" w14:textId="508AE398" w:rsidR="001125DC" w:rsidRPr="00CD7409" w:rsidRDefault="001125DC" w:rsidP="001125DC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4452" w:rsidRPr="00251CD9" w14:paraId="0E599447" w14:textId="77777777" w:rsidTr="00D85E9B">
        <w:tc>
          <w:tcPr>
            <w:tcW w:w="564" w:type="pct"/>
          </w:tcPr>
          <w:p w14:paraId="3CF6BC7E" w14:textId="77777777" w:rsidR="003E4452" w:rsidRPr="00CD7409" w:rsidRDefault="003E4452" w:rsidP="00D85E9B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6" w:type="pct"/>
            <w:gridSpan w:val="4"/>
          </w:tcPr>
          <w:p w14:paraId="60A9F5B4" w14:textId="77777777" w:rsidR="003E4452" w:rsidRPr="001B2087" w:rsidRDefault="003E4452" w:rsidP="00D85E9B">
            <w:pPr>
              <w:autoSpaceDE w:val="0"/>
              <w:autoSpaceDN w:val="0"/>
              <w:adjustRightInd w:val="0"/>
              <w:spacing w:after="0" w:line="240" w:lineRule="auto"/>
              <w:ind w:left="2259"/>
              <w:rPr>
                <w:rFonts w:cstheme="minorHAnsi"/>
                <w:sz w:val="20"/>
                <w:szCs w:val="20"/>
                <w:lang w:val="en-US"/>
              </w:rPr>
            </w:pPr>
            <w:r w:rsidRPr="001B2087">
              <w:rPr>
                <w:rFonts w:cstheme="minorHAnsi"/>
                <w:sz w:val="20"/>
                <w:szCs w:val="20"/>
                <w:lang w:val="en-US"/>
              </w:rPr>
              <w:t>[Continues on the next page]</w:t>
            </w:r>
          </w:p>
          <w:p w14:paraId="7343E29D" w14:textId="77777777" w:rsidR="003E4452" w:rsidRDefault="003E4452" w:rsidP="00D85E9B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5DC" w:rsidRPr="00CD7409" w14:paraId="1DC96D6C" w14:textId="77777777" w:rsidTr="00D01CEE">
        <w:tc>
          <w:tcPr>
            <w:tcW w:w="564" w:type="pct"/>
            <w:hideMark/>
          </w:tcPr>
          <w:p w14:paraId="2C2385D5" w14:textId="77777777" w:rsidR="001125DC" w:rsidRPr="00CD7409" w:rsidRDefault="001125DC" w:rsidP="001125DC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556" w:type="pct"/>
            <w:hideMark/>
          </w:tcPr>
          <w:p w14:paraId="1B76FF4F" w14:textId="7CCDB4D7" w:rsidR="001125DC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olution on the remuneration of the auditor</w:t>
            </w:r>
          </w:p>
          <w:p w14:paraId="69D200F0" w14:textId="368E8D84" w:rsidR="001125DC" w:rsidRPr="00CD7409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7207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387AD8BF" w14:textId="44E08682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0287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5BD9DDE5" w14:textId="17FE5B3B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3254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5022711C" w14:textId="5A3621CF" w:rsidR="001125DC" w:rsidRPr="00CD7409" w:rsidRDefault="001125DC" w:rsidP="001125DC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25DC" w:rsidRPr="00CD7409" w14:paraId="17B1960B" w14:textId="77777777" w:rsidTr="00D01CEE">
        <w:tc>
          <w:tcPr>
            <w:tcW w:w="564" w:type="pct"/>
            <w:hideMark/>
          </w:tcPr>
          <w:p w14:paraId="537787D9" w14:textId="77777777" w:rsidR="001125DC" w:rsidRPr="00CD7409" w:rsidRDefault="001125DC" w:rsidP="001125DC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56" w:type="pct"/>
            <w:hideMark/>
          </w:tcPr>
          <w:p w14:paraId="5A3BFD6D" w14:textId="77777777" w:rsidR="001125DC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ion of auditor</w:t>
            </w:r>
          </w:p>
          <w:p w14:paraId="2BA371D7" w14:textId="7A9FA9A4" w:rsidR="001125DC" w:rsidRPr="00CD7409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748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38530F0F" w14:textId="5681CD88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4482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65759700" w14:textId="44776C1A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9072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6B2ED20F" w14:textId="0CAFBF25" w:rsidR="001125DC" w:rsidRPr="00CD7409" w:rsidRDefault="001125DC" w:rsidP="001125DC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25DC" w:rsidRPr="00CD7409" w14:paraId="20B78B39" w14:textId="77777777" w:rsidTr="00D01CEE">
        <w:tc>
          <w:tcPr>
            <w:tcW w:w="564" w:type="pct"/>
            <w:hideMark/>
          </w:tcPr>
          <w:p w14:paraId="12D5EAF5" w14:textId="4A761A62" w:rsidR="001125DC" w:rsidRPr="00CD7409" w:rsidRDefault="001125DC" w:rsidP="001125DC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56" w:type="pct"/>
            <w:hideMark/>
          </w:tcPr>
          <w:p w14:paraId="33A36D01" w14:textId="1E6C8A74" w:rsidR="001125DC" w:rsidRPr="00CD7409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horizing the Board of Directors to decide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the 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repurchase </w:t>
            </w:r>
            <w:r w:rsidR="00D313D7" w:rsidRPr="00D313D7">
              <w:rPr>
                <w:rFonts w:asciiTheme="minorHAnsi" w:hAnsiTheme="minorHAnsi" w:cstheme="minorHAnsi"/>
                <w:sz w:val="20"/>
                <w:szCs w:val="20"/>
              </w:rPr>
              <w:t xml:space="preserve">and/or on the acceptance as pledge of the </w:t>
            </w:r>
            <w:r w:rsidR="005B2B6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313D7" w:rsidRPr="00D313D7">
              <w:rPr>
                <w:rFonts w:asciiTheme="minorHAnsi" w:hAnsiTheme="minorHAnsi" w:cstheme="minorHAnsi"/>
                <w:sz w:val="20"/>
                <w:szCs w:val="20"/>
              </w:rPr>
              <w:t>ompany’s own shar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7463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  <w:hideMark/>
              </w:tcPr>
              <w:p w14:paraId="1F999B74" w14:textId="29E82DC1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51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hideMark/>
              </w:tcPr>
              <w:p w14:paraId="62ED6DAE" w14:textId="41626DD1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4837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  <w:hideMark/>
              </w:tcPr>
              <w:p w14:paraId="4995A36C" w14:textId="1D1947A5" w:rsidR="001125DC" w:rsidRPr="00CD7409" w:rsidRDefault="00D644B2" w:rsidP="001125DC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25DC" w:rsidRPr="00CD7409" w14:paraId="7B446C79" w14:textId="77777777" w:rsidTr="00D01CEE">
        <w:tc>
          <w:tcPr>
            <w:tcW w:w="564" w:type="pct"/>
          </w:tcPr>
          <w:p w14:paraId="390BFFD8" w14:textId="6CA5DAC1" w:rsidR="001125DC" w:rsidRPr="00CD7409" w:rsidRDefault="001125DC" w:rsidP="001125DC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556" w:type="pct"/>
          </w:tcPr>
          <w:p w14:paraId="1C62DE02" w14:textId="17D3A332" w:rsidR="001125DC" w:rsidRPr="00CD7409" w:rsidRDefault="001125DC" w:rsidP="00112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horizing 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the Board of Directors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cide on the issuance of shares as well as the issuance of special rights entitling to shar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0680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pct"/>
              </w:tcPr>
              <w:p w14:paraId="17EBB2B8" w14:textId="65935859" w:rsidR="001125DC" w:rsidRPr="00CD7409" w:rsidRDefault="009E6DC8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5413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4833F4F7" w14:textId="38A92E8B" w:rsidR="001125DC" w:rsidRPr="00CD7409" w:rsidRDefault="001125DC" w:rsidP="001125DC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2541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pct"/>
              </w:tcPr>
              <w:p w14:paraId="0C498372" w14:textId="7D35614C" w:rsidR="001125DC" w:rsidRPr="00CD7409" w:rsidRDefault="001125DC" w:rsidP="001125DC">
                <w:pPr>
                  <w:pStyle w:val="Default"/>
                  <w:ind w:left="567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C64D157" w14:textId="73F316F8" w:rsidR="00F80706" w:rsidRPr="00CD7409" w:rsidRDefault="00F80706" w:rsidP="002B5698">
      <w:pPr>
        <w:pStyle w:val="Default"/>
        <w:ind w:left="567"/>
        <w:rPr>
          <w:rFonts w:asciiTheme="minorHAnsi" w:hAnsiTheme="minorHAnsi" w:cstheme="minorHAnsi"/>
          <w:sz w:val="18"/>
          <w:szCs w:val="18"/>
        </w:rPr>
      </w:pPr>
    </w:p>
    <w:bookmarkEnd w:id="0"/>
    <w:p w14:paraId="6B20C28E" w14:textId="4E95C642" w:rsidR="008572A2" w:rsidRPr="00CD7409" w:rsidRDefault="008572A2" w:rsidP="002B5698">
      <w:pPr>
        <w:pStyle w:val="Default"/>
        <w:ind w:left="567"/>
        <w:rPr>
          <w:rFonts w:asciiTheme="minorHAnsi" w:hAnsiTheme="minorHAnsi" w:cstheme="minorHAnsi"/>
          <w:sz w:val="18"/>
          <w:szCs w:val="18"/>
        </w:rPr>
      </w:pPr>
    </w:p>
    <w:p w14:paraId="164008F1" w14:textId="31A3C8FD" w:rsidR="00E22610" w:rsidRPr="00CD7409" w:rsidRDefault="00E22610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BD1047" w:rsidRPr="00CD7409" w14:paraId="6BDC24E1" w14:textId="77777777" w:rsidTr="00404818">
        <w:tc>
          <w:tcPr>
            <w:tcW w:w="2689" w:type="dxa"/>
            <w:vAlign w:val="center"/>
          </w:tcPr>
          <w:p w14:paraId="5D6663A5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997D2" w14:textId="4C077733" w:rsidR="00BD1047" w:rsidRPr="00CD7409" w:rsidRDefault="00127812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Place and date</w:t>
            </w:r>
          </w:p>
        </w:tc>
        <w:tc>
          <w:tcPr>
            <w:tcW w:w="5953" w:type="dxa"/>
            <w:vAlign w:val="center"/>
          </w:tcPr>
          <w:p w14:paraId="571215D3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047" w:rsidRPr="00CD7409" w14:paraId="48166461" w14:textId="77777777" w:rsidTr="00404818">
        <w:tc>
          <w:tcPr>
            <w:tcW w:w="2689" w:type="dxa"/>
          </w:tcPr>
          <w:p w14:paraId="777FB4C9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77655" w14:textId="5574D025" w:rsidR="00BD1047" w:rsidRPr="00CD7409" w:rsidRDefault="00127812" w:rsidP="00BD10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</w:tcPr>
          <w:p w14:paraId="459389B3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047" w:rsidRPr="00CD7409" w14:paraId="54202885" w14:textId="77777777" w:rsidTr="00404818">
        <w:tc>
          <w:tcPr>
            <w:tcW w:w="2689" w:type="dxa"/>
          </w:tcPr>
          <w:p w14:paraId="1E15BA9A" w14:textId="77777777" w:rsidR="00BD1047" w:rsidRPr="00CD7409" w:rsidRDefault="00BD1047" w:rsidP="00BD10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465DC" w14:textId="4214A1FA" w:rsidR="00BD1047" w:rsidRPr="00CD7409" w:rsidRDefault="00127812" w:rsidP="00BD10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751C5E"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in b</w:t>
            </w:r>
            <w:r w:rsidR="00347A3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51C5E" w:rsidRPr="00CD7409">
              <w:rPr>
                <w:rFonts w:asciiTheme="minorHAnsi" w:hAnsiTheme="minorHAnsi" w:cstheme="minorHAnsi"/>
                <w:sz w:val="20"/>
                <w:szCs w:val="20"/>
              </w:rPr>
              <w:t>ock letters</w:t>
            </w:r>
          </w:p>
        </w:tc>
        <w:tc>
          <w:tcPr>
            <w:tcW w:w="5953" w:type="dxa"/>
          </w:tcPr>
          <w:p w14:paraId="37E48070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BF5C5E" w14:textId="77777777" w:rsidR="00BD1047" w:rsidRPr="00CD7409" w:rsidRDefault="00BD1047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78476B1F" w14:textId="77777777" w:rsidR="00BD1047" w:rsidRPr="00CD7409" w:rsidRDefault="00BD1047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0C8DDCE7" w14:textId="1D4BCDE6" w:rsidR="00AF10CA" w:rsidRPr="00CD7409" w:rsidRDefault="00751C5E" w:rsidP="002B5698">
      <w:pPr>
        <w:ind w:left="567"/>
        <w:rPr>
          <w:rFonts w:cstheme="minorHAnsi"/>
          <w:sz w:val="20"/>
          <w:szCs w:val="20"/>
          <w:lang w:val="en-US"/>
        </w:rPr>
      </w:pPr>
      <w:r w:rsidRPr="00CD7409">
        <w:rPr>
          <w:rFonts w:cstheme="minorHAnsi"/>
          <w:sz w:val="20"/>
          <w:szCs w:val="20"/>
          <w:lang w:val="en-US"/>
        </w:rPr>
        <w:t>To be returned in a completed and signed form either by</w:t>
      </w:r>
      <w:r w:rsidR="002E4FAF" w:rsidRPr="00CD7409">
        <w:rPr>
          <w:rFonts w:cstheme="minorHAnsi"/>
          <w:sz w:val="20"/>
          <w:szCs w:val="20"/>
          <w:lang w:val="en-US"/>
        </w:rPr>
        <w:t xml:space="preserve"> email to </w:t>
      </w:r>
      <w:hyperlink r:id="rId7" w:history="1">
        <w:r w:rsidR="00625DFB" w:rsidRPr="00891344">
          <w:rPr>
            <w:rStyle w:val="Hyperlink"/>
            <w:rFonts w:cstheme="minorHAnsi"/>
            <w:b/>
            <w:bCs/>
            <w:sz w:val="20"/>
            <w:szCs w:val="20"/>
            <w:lang w:val="en-US"/>
          </w:rPr>
          <w:t>yhtiokokous@euroclear.eu</w:t>
        </w:r>
      </w:hyperlink>
      <w:r w:rsidR="00625DFB" w:rsidRPr="00CD7409">
        <w:rPr>
          <w:rFonts w:cstheme="minorHAnsi"/>
          <w:sz w:val="20"/>
          <w:szCs w:val="20"/>
          <w:lang w:val="en-US"/>
        </w:rPr>
        <w:t xml:space="preserve"> </w:t>
      </w:r>
      <w:r w:rsidR="002E4FAF" w:rsidRPr="00CD7409">
        <w:rPr>
          <w:rFonts w:cstheme="minorHAnsi"/>
          <w:sz w:val="20"/>
          <w:szCs w:val="20"/>
          <w:lang w:val="en-US"/>
        </w:rPr>
        <w:t>or by</w:t>
      </w:r>
      <w:r w:rsidRPr="00CD7409">
        <w:rPr>
          <w:rFonts w:cstheme="minorHAnsi"/>
          <w:sz w:val="20"/>
          <w:szCs w:val="20"/>
          <w:lang w:val="en-US"/>
        </w:rPr>
        <w:t xml:space="preserve"> </w:t>
      </w:r>
      <w:r w:rsidR="00891344">
        <w:rPr>
          <w:rFonts w:cstheme="minorHAnsi"/>
          <w:sz w:val="20"/>
          <w:szCs w:val="20"/>
          <w:lang w:val="en-US"/>
        </w:rPr>
        <w:t>letter</w:t>
      </w:r>
      <w:r w:rsidR="002E4FAF" w:rsidRPr="00CD7409">
        <w:rPr>
          <w:rFonts w:cstheme="minorHAnsi"/>
          <w:sz w:val="20"/>
          <w:szCs w:val="20"/>
          <w:lang w:val="en-US"/>
        </w:rPr>
        <w:t xml:space="preserve"> to Euroclear Finland Oy, Yhtiökokous</w:t>
      </w:r>
      <w:r w:rsidR="00346235">
        <w:rPr>
          <w:rFonts w:cstheme="minorHAnsi"/>
          <w:sz w:val="20"/>
          <w:szCs w:val="20"/>
          <w:lang w:val="en-US"/>
        </w:rPr>
        <w:t>/</w:t>
      </w:r>
      <w:r w:rsidR="00873922">
        <w:rPr>
          <w:rFonts w:cstheme="minorHAnsi"/>
          <w:sz w:val="20"/>
          <w:szCs w:val="20"/>
          <w:lang w:val="en-US"/>
        </w:rPr>
        <w:t>Musti Group Plc</w:t>
      </w:r>
      <w:r w:rsidR="002E4FAF" w:rsidRPr="00CD7409">
        <w:rPr>
          <w:rFonts w:cstheme="minorHAnsi"/>
          <w:sz w:val="20"/>
          <w:szCs w:val="20"/>
          <w:lang w:val="en-US"/>
        </w:rPr>
        <w:t xml:space="preserve">, </w:t>
      </w:r>
      <w:r w:rsidR="00891344">
        <w:rPr>
          <w:rFonts w:cstheme="minorHAnsi"/>
          <w:sz w:val="20"/>
          <w:szCs w:val="20"/>
          <w:lang w:val="en-US"/>
        </w:rPr>
        <w:t>P.O. Box</w:t>
      </w:r>
      <w:r w:rsidR="002E4FAF" w:rsidRPr="00CD7409">
        <w:rPr>
          <w:rFonts w:cstheme="minorHAnsi"/>
          <w:sz w:val="20"/>
          <w:szCs w:val="20"/>
          <w:lang w:val="en-US"/>
        </w:rPr>
        <w:t xml:space="preserve"> 1110, </w:t>
      </w:r>
      <w:r w:rsidR="00891344">
        <w:rPr>
          <w:rFonts w:cstheme="minorHAnsi"/>
          <w:sz w:val="20"/>
          <w:szCs w:val="20"/>
          <w:lang w:val="en-US"/>
        </w:rPr>
        <w:t>FI-</w:t>
      </w:r>
      <w:r w:rsidR="002E4FAF" w:rsidRPr="00CD7409">
        <w:rPr>
          <w:rFonts w:cstheme="minorHAnsi"/>
          <w:sz w:val="20"/>
          <w:szCs w:val="20"/>
          <w:lang w:val="en-US"/>
        </w:rPr>
        <w:t xml:space="preserve">00101 Helsinki. </w:t>
      </w:r>
      <w:r w:rsidR="002E4FAF" w:rsidRPr="00CD7409">
        <w:rPr>
          <w:rFonts w:cstheme="minorHAnsi"/>
          <w:b/>
          <w:bCs/>
          <w:sz w:val="20"/>
          <w:szCs w:val="20"/>
          <w:u w:val="single"/>
          <w:lang w:val="en-US"/>
        </w:rPr>
        <w:t>The</w:t>
      </w:r>
      <w:r w:rsidR="00625DFB" w:rsidRPr="00CD7409">
        <w:rPr>
          <w:rFonts w:cstheme="minorHAnsi"/>
          <w:b/>
          <w:bCs/>
          <w:sz w:val="20"/>
          <w:szCs w:val="20"/>
          <w:u w:val="single"/>
          <w:lang w:val="en-US"/>
        </w:rPr>
        <w:t xml:space="preserve"> delivery must be received latest by </w:t>
      </w:r>
      <w:r w:rsidR="00227664">
        <w:rPr>
          <w:rFonts w:cstheme="minorHAnsi"/>
          <w:b/>
          <w:bCs/>
          <w:sz w:val="20"/>
          <w:szCs w:val="20"/>
          <w:u w:val="single"/>
          <w:lang w:val="en-US"/>
        </w:rPr>
        <w:t>14 January</w:t>
      </w:r>
      <w:r w:rsidR="00625DFB" w:rsidRPr="00CD7409">
        <w:rPr>
          <w:rFonts w:cstheme="minorHAnsi"/>
          <w:b/>
          <w:bCs/>
          <w:sz w:val="20"/>
          <w:szCs w:val="20"/>
          <w:u w:val="single"/>
          <w:lang w:val="en-US"/>
        </w:rPr>
        <w:t xml:space="preserve"> </w:t>
      </w:r>
      <w:r w:rsidR="00227664" w:rsidRPr="00CD7409">
        <w:rPr>
          <w:rFonts w:cstheme="minorHAnsi"/>
          <w:b/>
          <w:bCs/>
          <w:sz w:val="20"/>
          <w:szCs w:val="20"/>
          <w:u w:val="single"/>
          <w:lang w:val="en-US"/>
        </w:rPr>
        <w:t>202</w:t>
      </w:r>
      <w:r w:rsidR="00227664">
        <w:rPr>
          <w:rFonts w:cstheme="minorHAnsi"/>
          <w:b/>
          <w:bCs/>
          <w:sz w:val="20"/>
          <w:szCs w:val="20"/>
          <w:u w:val="single"/>
          <w:lang w:val="en-US"/>
        </w:rPr>
        <w:t>1</w:t>
      </w:r>
      <w:r w:rsidR="00227664" w:rsidRPr="00CD7409">
        <w:rPr>
          <w:rFonts w:cstheme="minorHAnsi"/>
          <w:b/>
          <w:bCs/>
          <w:sz w:val="20"/>
          <w:szCs w:val="20"/>
          <w:u w:val="single"/>
          <w:lang w:val="en-US"/>
        </w:rPr>
        <w:t xml:space="preserve"> </w:t>
      </w:r>
      <w:r w:rsidR="00625DFB" w:rsidRPr="00CD7409">
        <w:rPr>
          <w:rFonts w:cstheme="minorHAnsi"/>
          <w:b/>
          <w:bCs/>
          <w:sz w:val="20"/>
          <w:szCs w:val="20"/>
          <w:u w:val="single"/>
          <w:lang w:val="en-US"/>
        </w:rPr>
        <w:t>by 4:00 p.m. (EEST).</w:t>
      </w:r>
    </w:p>
    <w:sectPr w:rsidR="00AF10CA" w:rsidRPr="00CD7409" w:rsidSect="008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3346" w14:textId="77777777" w:rsidR="006B110C" w:rsidRDefault="006B110C" w:rsidP="005405DE">
      <w:pPr>
        <w:spacing w:after="0" w:line="240" w:lineRule="auto"/>
      </w:pPr>
      <w:r>
        <w:separator/>
      </w:r>
    </w:p>
  </w:endnote>
  <w:endnote w:type="continuationSeparator" w:id="0">
    <w:p w14:paraId="0D260093" w14:textId="77777777" w:rsidR="006B110C" w:rsidRDefault="006B110C" w:rsidP="005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ocRef"/>
      <w:tag w:val="{&quot;SkabelonDesign&quot;:{&quot;type&quot;:&quot;text&quot;,&quot;binding&quot;:&quot;Doc.Prop.DocRef&quot;}}"/>
      <w:id w:val="-144516514"/>
      <w:placeholder>
        <w:docPart w:val="13FD14F03CB449BFAC78327AC9E9ADBD"/>
      </w:placeholder>
    </w:sdtPr>
    <w:sdtEndPr/>
    <w:sdtContent>
      <w:p w14:paraId="6C20845E" w14:textId="5618719F" w:rsidR="001216B7" w:rsidRDefault="00C61568" w:rsidP="001216B7">
        <w:pPr>
          <w:pStyle w:val="Footer"/>
          <w:tabs>
            <w:tab w:val="clear" w:pos="4819"/>
            <w:tab w:val="clear" w:pos="9638"/>
          </w:tabs>
        </w:pPr>
        <w:r>
          <w:rPr>
            <w:rFonts w:ascii="Calibri" w:hAnsi="Calibri" w:cs="Calibri"/>
            <w:sz w:val="16"/>
          </w:rPr>
          <w:t>W/9957488/v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1A489" w14:textId="3ED601C0" w:rsidR="002D2FBC" w:rsidRDefault="00251CD9" w:rsidP="001216B7">
    <w:pPr>
      <w:pStyle w:val="Footer"/>
      <w:tabs>
        <w:tab w:val="clear" w:pos="4819"/>
        <w:tab w:val="clear" w:pos="9638"/>
      </w:tabs>
    </w:pPr>
    <w:sdt>
      <w:sdtPr>
        <w:alias w:val="DocRef"/>
        <w:tag w:val="{&quot;SkabelonDesign&quot;:{&quot;type&quot;:&quot;text&quot;,&quot;binding&quot;:&quot;Doc.Prop.DocRef&quot;}}"/>
        <w:id w:val="1269045393"/>
        <w:placeholder>
          <w:docPart w:val="6341836276B74347A72E59A1D54F89F4"/>
        </w:placeholder>
      </w:sdtPr>
      <w:sdtEndPr/>
      <w:sdtContent>
        <w:r w:rsidR="00C61568">
          <w:rPr>
            <w:rFonts w:ascii="Calibri" w:hAnsi="Calibri" w:cs="Calibri"/>
            <w:sz w:val="16"/>
          </w:rPr>
          <w:t>W/9957488/v3</w:t>
        </w:r>
      </w:sdtContent>
    </w:sdt>
    <w:sdt>
      <w:sdtPr>
        <w:id w:val="-466660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2FBC">
          <w:fldChar w:fldCharType="begin"/>
        </w:r>
        <w:r w:rsidR="002D2FBC">
          <w:instrText xml:space="preserve"> PAGE   \* MERGEFORMAT </w:instrText>
        </w:r>
        <w:r w:rsidR="002D2FBC">
          <w:fldChar w:fldCharType="separate"/>
        </w:r>
        <w:r w:rsidR="00210E22">
          <w:rPr>
            <w:noProof/>
          </w:rPr>
          <w:t>3</w:t>
        </w:r>
        <w:r w:rsidR="002D2FBC">
          <w:rPr>
            <w:noProof/>
          </w:rPr>
          <w:fldChar w:fldCharType="end"/>
        </w:r>
      </w:sdtContent>
    </w:sdt>
  </w:p>
  <w:p w14:paraId="2C964998" w14:textId="77777777" w:rsidR="005405DE" w:rsidRDefault="00540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ocRef"/>
      <w:tag w:val="{&quot;SkabelonDesign&quot;:{&quot;type&quot;:&quot;text&quot;,&quot;binding&quot;:&quot;Doc.Prop.DocRef&quot;}}"/>
      <w:id w:val="-1007751841"/>
      <w:placeholder>
        <w:docPart w:val="63B31340419241DBB14689AEDD748368"/>
      </w:placeholder>
    </w:sdtPr>
    <w:sdtEndPr/>
    <w:sdtContent>
      <w:p w14:paraId="3F688422" w14:textId="7766D6F7" w:rsidR="001216B7" w:rsidRDefault="00C61568" w:rsidP="001216B7">
        <w:pPr>
          <w:pStyle w:val="Footer"/>
          <w:tabs>
            <w:tab w:val="clear" w:pos="4819"/>
            <w:tab w:val="clear" w:pos="9638"/>
          </w:tabs>
        </w:pPr>
        <w:r>
          <w:rPr>
            <w:rFonts w:ascii="Calibri" w:hAnsi="Calibri" w:cs="Calibri"/>
            <w:sz w:val="16"/>
          </w:rPr>
          <w:t>W/9957488/v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17BD" w14:textId="77777777" w:rsidR="006B110C" w:rsidRDefault="006B110C" w:rsidP="005405DE">
      <w:pPr>
        <w:spacing w:after="0" w:line="240" w:lineRule="auto"/>
      </w:pPr>
      <w:r>
        <w:separator/>
      </w:r>
    </w:p>
  </w:footnote>
  <w:footnote w:type="continuationSeparator" w:id="0">
    <w:p w14:paraId="7EDDA9BF" w14:textId="77777777" w:rsidR="006B110C" w:rsidRDefault="006B110C" w:rsidP="0054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B343" w14:textId="77777777" w:rsidR="001216B7" w:rsidRDefault="00121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4BA8" w14:textId="48D52A68" w:rsidR="005405DE" w:rsidRPr="00983927" w:rsidRDefault="00AF302D" w:rsidP="00AF302D">
    <w:pPr>
      <w:pStyle w:val="Default"/>
      <w:tabs>
        <w:tab w:val="left" w:pos="6527"/>
      </w:tabs>
      <w:ind w:left="567"/>
      <w:rPr>
        <w:sz w:val="32"/>
        <w:szCs w:val="32"/>
        <w:lang w:val="fi-FI"/>
      </w:rPr>
    </w:pPr>
    <w:r>
      <w:rPr>
        <w:b/>
        <w:bCs/>
        <w:sz w:val="32"/>
        <w:szCs w:val="32"/>
        <w:lang w:val="fi-FI"/>
      </w:rPr>
      <w:tab/>
    </w:r>
  </w:p>
  <w:p w14:paraId="438E25BA" w14:textId="77777777" w:rsidR="005405DE" w:rsidRDefault="00540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8059" w14:textId="77777777" w:rsidR="001216B7" w:rsidRDefault="001216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CA"/>
    <w:rsid w:val="0001001E"/>
    <w:rsid w:val="000137B1"/>
    <w:rsid w:val="000173C5"/>
    <w:rsid w:val="000202C5"/>
    <w:rsid w:val="00027FF7"/>
    <w:rsid w:val="00031BDD"/>
    <w:rsid w:val="00032158"/>
    <w:rsid w:val="00051FFA"/>
    <w:rsid w:val="00061C2E"/>
    <w:rsid w:val="0006508B"/>
    <w:rsid w:val="00081843"/>
    <w:rsid w:val="00094B8B"/>
    <w:rsid w:val="000A00B5"/>
    <w:rsid w:val="000F77A2"/>
    <w:rsid w:val="00104336"/>
    <w:rsid w:val="001111CD"/>
    <w:rsid w:val="001125DC"/>
    <w:rsid w:val="001136DB"/>
    <w:rsid w:val="00120DE2"/>
    <w:rsid w:val="001216B7"/>
    <w:rsid w:val="00127812"/>
    <w:rsid w:val="001359A6"/>
    <w:rsid w:val="001608CB"/>
    <w:rsid w:val="00180F3A"/>
    <w:rsid w:val="00185BE5"/>
    <w:rsid w:val="00192A70"/>
    <w:rsid w:val="001B2087"/>
    <w:rsid w:val="001B7156"/>
    <w:rsid w:val="001C0402"/>
    <w:rsid w:val="001D1CA5"/>
    <w:rsid w:val="001F1DD3"/>
    <w:rsid w:val="00205463"/>
    <w:rsid w:val="002107AC"/>
    <w:rsid w:val="00210E22"/>
    <w:rsid w:val="002129E4"/>
    <w:rsid w:val="00213A11"/>
    <w:rsid w:val="00223866"/>
    <w:rsid w:val="00225A88"/>
    <w:rsid w:val="00225DE5"/>
    <w:rsid w:val="00227664"/>
    <w:rsid w:val="00234656"/>
    <w:rsid w:val="00243E14"/>
    <w:rsid w:val="00251CD9"/>
    <w:rsid w:val="00252EA8"/>
    <w:rsid w:val="00262C5D"/>
    <w:rsid w:val="00276F83"/>
    <w:rsid w:val="002834FB"/>
    <w:rsid w:val="002B5698"/>
    <w:rsid w:val="002B6CD8"/>
    <w:rsid w:val="002C4CCE"/>
    <w:rsid w:val="002D2FBC"/>
    <w:rsid w:val="002E4FAF"/>
    <w:rsid w:val="00301D5F"/>
    <w:rsid w:val="00304A84"/>
    <w:rsid w:val="00335A31"/>
    <w:rsid w:val="00346235"/>
    <w:rsid w:val="00347A37"/>
    <w:rsid w:val="003623ED"/>
    <w:rsid w:val="00390EF8"/>
    <w:rsid w:val="003B6840"/>
    <w:rsid w:val="003B7EC4"/>
    <w:rsid w:val="003C0339"/>
    <w:rsid w:val="003C39AA"/>
    <w:rsid w:val="003E0532"/>
    <w:rsid w:val="003E4452"/>
    <w:rsid w:val="003F2D34"/>
    <w:rsid w:val="003F469A"/>
    <w:rsid w:val="00404818"/>
    <w:rsid w:val="0041303D"/>
    <w:rsid w:val="0042246B"/>
    <w:rsid w:val="00466885"/>
    <w:rsid w:val="004705F4"/>
    <w:rsid w:val="00472ABC"/>
    <w:rsid w:val="00474501"/>
    <w:rsid w:val="00486801"/>
    <w:rsid w:val="00496EC9"/>
    <w:rsid w:val="004C6378"/>
    <w:rsid w:val="004E242A"/>
    <w:rsid w:val="004E280E"/>
    <w:rsid w:val="004E35BD"/>
    <w:rsid w:val="004E6831"/>
    <w:rsid w:val="004F12A8"/>
    <w:rsid w:val="004F5775"/>
    <w:rsid w:val="004F57A5"/>
    <w:rsid w:val="00501936"/>
    <w:rsid w:val="005157A6"/>
    <w:rsid w:val="0053459F"/>
    <w:rsid w:val="005405DE"/>
    <w:rsid w:val="005549AD"/>
    <w:rsid w:val="00562CE9"/>
    <w:rsid w:val="00572707"/>
    <w:rsid w:val="00576BC3"/>
    <w:rsid w:val="005A1E80"/>
    <w:rsid w:val="005A30CE"/>
    <w:rsid w:val="005A465A"/>
    <w:rsid w:val="005A73A5"/>
    <w:rsid w:val="005B092F"/>
    <w:rsid w:val="005B2B6F"/>
    <w:rsid w:val="005C10C2"/>
    <w:rsid w:val="005E3AC6"/>
    <w:rsid w:val="00611F1D"/>
    <w:rsid w:val="00624BDA"/>
    <w:rsid w:val="00624F17"/>
    <w:rsid w:val="00625DFB"/>
    <w:rsid w:val="00630CD5"/>
    <w:rsid w:val="00647029"/>
    <w:rsid w:val="00655259"/>
    <w:rsid w:val="00655356"/>
    <w:rsid w:val="006749D5"/>
    <w:rsid w:val="00686B8A"/>
    <w:rsid w:val="006A48AB"/>
    <w:rsid w:val="006B110C"/>
    <w:rsid w:val="006B2756"/>
    <w:rsid w:val="006C084C"/>
    <w:rsid w:val="006E1D14"/>
    <w:rsid w:val="006F0825"/>
    <w:rsid w:val="006F1342"/>
    <w:rsid w:val="006F23A3"/>
    <w:rsid w:val="00711E2A"/>
    <w:rsid w:val="00716604"/>
    <w:rsid w:val="0072210C"/>
    <w:rsid w:val="0073205F"/>
    <w:rsid w:val="00740AD6"/>
    <w:rsid w:val="00751C5E"/>
    <w:rsid w:val="00752F91"/>
    <w:rsid w:val="0076055C"/>
    <w:rsid w:val="0076340E"/>
    <w:rsid w:val="00777D6C"/>
    <w:rsid w:val="0078043F"/>
    <w:rsid w:val="007A1D99"/>
    <w:rsid w:val="007B1AC0"/>
    <w:rsid w:val="007B6A7E"/>
    <w:rsid w:val="007C15C6"/>
    <w:rsid w:val="007C55C9"/>
    <w:rsid w:val="007D2C29"/>
    <w:rsid w:val="007E1410"/>
    <w:rsid w:val="00815F27"/>
    <w:rsid w:val="008169F3"/>
    <w:rsid w:val="00840270"/>
    <w:rsid w:val="00847D76"/>
    <w:rsid w:val="008572A2"/>
    <w:rsid w:val="008603EC"/>
    <w:rsid w:val="00873922"/>
    <w:rsid w:val="00881571"/>
    <w:rsid w:val="00891344"/>
    <w:rsid w:val="00892737"/>
    <w:rsid w:val="00897006"/>
    <w:rsid w:val="008E3844"/>
    <w:rsid w:val="008E3BFA"/>
    <w:rsid w:val="00917F70"/>
    <w:rsid w:val="0094262E"/>
    <w:rsid w:val="00945DA5"/>
    <w:rsid w:val="0099590F"/>
    <w:rsid w:val="009A27B4"/>
    <w:rsid w:val="009B20A1"/>
    <w:rsid w:val="009B68D4"/>
    <w:rsid w:val="009D3589"/>
    <w:rsid w:val="009D7404"/>
    <w:rsid w:val="009E6DC8"/>
    <w:rsid w:val="009F68C3"/>
    <w:rsid w:val="00A0039D"/>
    <w:rsid w:val="00A04B6D"/>
    <w:rsid w:val="00A10196"/>
    <w:rsid w:val="00A12DAD"/>
    <w:rsid w:val="00A15638"/>
    <w:rsid w:val="00A16D84"/>
    <w:rsid w:val="00A26E43"/>
    <w:rsid w:val="00A308BC"/>
    <w:rsid w:val="00A40B98"/>
    <w:rsid w:val="00A56C50"/>
    <w:rsid w:val="00A57580"/>
    <w:rsid w:val="00A75C09"/>
    <w:rsid w:val="00AA0950"/>
    <w:rsid w:val="00AA4562"/>
    <w:rsid w:val="00AB0B60"/>
    <w:rsid w:val="00AB3365"/>
    <w:rsid w:val="00AD7D1B"/>
    <w:rsid w:val="00AF10CA"/>
    <w:rsid w:val="00AF11B3"/>
    <w:rsid w:val="00AF302D"/>
    <w:rsid w:val="00AF654A"/>
    <w:rsid w:val="00B351EC"/>
    <w:rsid w:val="00B60C3F"/>
    <w:rsid w:val="00B61D07"/>
    <w:rsid w:val="00B6295A"/>
    <w:rsid w:val="00B64F30"/>
    <w:rsid w:val="00B655E9"/>
    <w:rsid w:val="00B7586B"/>
    <w:rsid w:val="00B77D24"/>
    <w:rsid w:val="00B82725"/>
    <w:rsid w:val="00B851CD"/>
    <w:rsid w:val="00B87834"/>
    <w:rsid w:val="00B94F37"/>
    <w:rsid w:val="00BB7E11"/>
    <w:rsid w:val="00BC73C5"/>
    <w:rsid w:val="00BD0590"/>
    <w:rsid w:val="00BD1047"/>
    <w:rsid w:val="00C031B1"/>
    <w:rsid w:val="00C05489"/>
    <w:rsid w:val="00C15842"/>
    <w:rsid w:val="00C36A49"/>
    <w:rsid w:val="00C47B78"/>
    <w:rsid w:val="00C61568"/>
    <w:rsid w:val="00C82597"/>
    <w:rsid w:val="00CA1F59"/>
    <w:rsid w:val="00CB26E2"/>
    <w:rsid w:val="00CB42A4"/>
    <w:rsid w:val="00CB49C6"/>
    <w:rsid w:val="00CD0A47"/>
    <w:rsid w:val="00CD7409"/>
    <w:rsid w:val="00D01CEE"/>
    <w:rsid w:val="00D03B80"/>
    <w:rsid w:val="00D14747"/>
    <w:rsid w:val="00D313D7"/>
    <w:rsid w:val="00D51564"/>
    <w:rsid w:val="00D62D80"/>
    <w:rsid w:val="00D644B2"/>
    <w:rsid w:val="00D8588C"/>
    <w:rsid w:val="00D94CD9"/>
    <w:rsid w:val="00D96A2D"/>
    <w:rsid w:val="00DD6497"/>
    <w:rsid w:val="00DE3836"/>
    <w:rsid w:val="00DF1FDB"/>
    <w:rsid w:val="00E1683B"/>
    <w:rsid w:val="00E21895"/>
    <w:rsid w:val="00E22610"/>
    <w:rsid w:val="00E30CDC"/>
    <w:rsid w:val="00E34831"/>
    <w:rsid w:val="00E45297"/>
    <w:rsid w:val="00E465AD"/>
    <w:rsid w:val="00E46858"/>
    <w:rsid w:val="00E5413B"/>
    <w:rsid w:val="00E55E34"/>
    <w:rsid w:val="00E676D1"/>
    <w:rsid w:val="00E91E0A"/>
    <w:rsid w:val="00EB18AB"/>
    <w:rsid w:val="00ED3B97"/>
    <w:rsid w:val="00EE332E"/>
    <w:rsid w:val="00EE6F12"/>
    <w:rsid w:val="00F2750E"/>
    <w:rsid w:val="00F37D81"/>
    <w:rsid w:val="00F80706"/>
    <w:rsid w:val="00F97A08"/>
    <w:rsid w:val="00FA2821"/>
    <w:rsid w:val="00FA71E8"/>
    <w:rsid w:val="00FB6BA5"/>
    <w:rsid w:val="00FC445B"/>
    <w:rsid w:val="00FF0F17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251055"/>
  <w15:docId w15:val="{A1D395FB-60E8-483B-B1CF-83AB9FC0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AF1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0CA"/>
    <w:rPr>
      <w:color w:val="0563C1" w:themeColor="hyperlink"/>
      <w:u w:val="single"/>
    </w:rPr>
  </w:style>
  <w:style w:type="paragraph" w:customStyle="1" w:styleId="Default">
    <w:name w:val="Default"/>
    <w:rsid w:val="00AF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4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5DE"/>
  </w:style>
  <w:style w:type="paragraph" w:styleId="Footer">
    <w:name w:val="footer"/>
    <w:basedOn w:val="Normal"/>
    <w:link w:val="Footer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DE"/>
  </w:style>
  <w:style w:type="paragraph" w:styleId="BalloonText">
    <w:name w:val="Balloon Text"/>
    <w:basedOn w:val="Normal"/>
    <w:link w:val="BalloonTextChar"/>
    <w:uiPriority w:val="99"/>
    <w:semiHidden/>
    <w:unhideWhenUsed/>
    <w:rsid w:val="00F8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0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6E4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7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6CD8"/>
    <w:rPr>
      <w:color w:val="808080"/>
    </w:rPr>
  </w:style>
  <w:style w:type="character" w:customStyle="1" w:styleId="tlid-translation">
    <w:name w:val="tlid-translation"/>
    <w:basedOn w:val="DefaultParagraphFont"/>
    <w:rsid w:val="00A5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yperlink" Target="mailto:yhtiokokous@euroclear.eu" TargetMode="Externa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1836276B74347A72E59A1D54F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A281-0617-479D-85FC-A9AF64F02CB0}"/>
      </w:docPartPr>
      <w:docPartBody>
        <w:p w:rsidR="0075763B" w:rsidRDefault="0075763B"/>
      </w:docPartBody>
    </w:docPart>
    <w:docPart>
      <w:docPartPr>
        <w:name w:val="63B31340419241DBB14689AEDD74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8B1E-C129-4E58-81B9-F92C138B4B88}"/>
      </w:docPartPr>
      <w:docPartBody>
        <w:p w:rsidR="0075763B" w:rsidRDefault="0075763B"/>
      </w:docPartBody>
    </w:docPart>
    <w:docPart>
      <w:docPartPr>
        <w:name w:val="13FD14F03CB449BFAC78327AC9E9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6985-D2FA-40A5-AF9F-02FDCBD259BF}"/>
      </w:docPartPr>
      <w:docPartBody>
        <w:p w:rsidR="0075763B" w:rsidRDefault="0075763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26"/>
    <w:rsid w:val="0075763B"/>
    <w:rsid w:val="00A8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W D O C S ! 1 0 3 7 7 9 0 9 . 2 < / d o c u m e n t i d >  
     < s e n d e r i d > J L A I T < / s e n d e r i d >  
     < s e n d e r e m a i l > J A A K K O . L A I T I N E N @ R O S C H I E R . C O M < / s e n d e r e m a i l >  
     < l a s t m o d i f i e d > 2 0 2 0 - 1 2 - 2 3 T 1 1 : 3 9 : 0 0 . 0 0 0 0 0 0 0 + 0 2 : 0 0 < / l a s t m o d i f i e d >  
     < d a t a b a s e > W D O C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BAEA-97AB-4161-B028-F3A737C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7712</Characters>
  <Application>Microsoft Office Word</Application>
  <DocSecurity>0</DocSecurity>
  <Lines>38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lear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 Kankkunen</dc:creator>
  <cp:lastModifiedBy>Roschier</cp:lastModifiedBy>
  <cp:revision>6</cp:revision>
  <dcterms:created xsi:type="dcterms:W3CDTF">2020-12-09T13:05:00Z</dcterms:created>
  <dcterms:modified xsi:type="dcterms:W3CDTF">2020-12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_src">
    <vt:lpwstr>{Module.FooterText}</vt:lpwstr>
  </property>
  <property fmtid="{D5CDD505-2E9C-101B-9397-08002B2CF9AE}" pid="3" name="SD_TIM_Ran">
    <vt:lpwstr>True</vt:lpwstr>
  </property>
  <property fmtid="{D5CDD505-2E9C-101B-9397-08002B2CF9AE}" pid="4" name="DocRef">
    <vt:lpwstr>W/9957488/v3</vt:lpwstr>
  </property>
</Properties>
</file>